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512C" w14:textId="2B57B0C4" w:rsidR="002D58D0" w:rsidRPr="00C33ADF" w:rsidRDefault="00041418" w:rsidP="00B517CB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y Guide</w:t>
      </w:r>
      <w:r w:rsidR="00C5487E">
        <w:rPr>
          <w:rFonts w:ascii="Times New Roman" w:hAnsi="Times New Roman" w:cs="Times New Roman"/>
          <w:b/>
          <w:sz w:val="32"/>
          <w:szCs w:val="32"/>
        </w:rPr>
        <w:t xml:space="preserve"> for NIBIN Casework Training</w:t>
      </w:r>
    </w:p>
    <w:p w14:paraId="5FC4CB57" w14:textId="77777777" w:rsidR="00E306E0" w:rsidRDefault="00E306E0" w:rsidP="00B517CB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BB9B7F4" w14:textId="764908A5" w:rsidR="003829B2" w:rsidRPr="004C44AD" w:rsidRDefault="00E306E0" w:rsidP="00B517CB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4C44AD">
        <w:rPr>
          <w:rFonts w:ascii="Times New Roman" w:hAnsi="Times New Roman" w:cs="Times New Roman"/>
          <w:b/>
          <w:sz w:val="24"/>
          <w:szCs w:val="24"/>
        </w:rPr>
        <w:t xml:space="preserve">Module 1 – </w:t>
      </w:r>
      <w:r w:rsidR="00CC1CD2" w:rsidRPr="004C44AD">
        <w:rPr>
          <w:rFonts w:ascii="Times New Roman" w:hAnsi="Times New Roman" w:cs="Times New Roman"/>
          <w:b/>
          <w:sz w:val="24"/>
          <w:szCs w:val="24"/>
        </w:rPr>
        <w:t>General Firearms and Ammunition Overview and Safety</w:t>
      </w:r>
    </w:p>
    <w:p w14:paraId="6ADD884B" w14:textId="4FC283E1" w:rsidR="00371B46" w:rsidRPr="00582FCF" w:rsidRDefault="00371B46" w:rsidP="00B517CB">
      <w:pPr>
        <w:spacing w:after="0" w:line="240" w:lineRule="auto"/>
        <w:ind w:right="-720"/>
        <w:rPr>
          <w:rFonts w:ascii="Times New Roman" w:hAnsi="Times New Roman" w:cs="Times New Roman"/>
          <w:b/>
        </w:rPr>
      </w:pPr>
    </w:p>
    <w:p w14:paraId="744A3876" w14:textId="06B9A3D1" w:rsidR="00371B46" w:rsidRDefault="008122E9" w:rsidP="00B517CB">
      <w:pPr>
        <w:pStyle w:val="ListParagraph"/>
        <w:numPr>
          <w:ilvl w:val="0"/>
          <w:numId w:val="15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 w:rsidRPr="00582FCF">
        <w:rPr>
          <w:rFonts w:ascii="Times New Roman" w:hAnsi="Times New Roman" w:cs="Times New Roman"/>
          <w:bCs/>
        </w:rPr>
        <w:t>List</w:t>
      </w:r>
      <w:r w:rsidRPr="00F42666">
        <w:rPr>
          <w:rFonts w:ascii="Times New Roman" w:hAnsi="Times New Roman" w:cs="Times New Roman"/>
          <w:bCs/>
          <w:sz w:val="24"/>
          <w:szCs w:val="24"/>
        </w:rPr>
        <w:t xml:space="preserve"> 10 key rules of safe firearm handling, to include the three common fundamental safety rules.</w:t>
      </w:r>
    </w:p>
    <w:p w14:paraId="329EABEE" w14:textId="77777777" w:rsidR="007D6AE4" w:rsidRDefault="007D6AE4" w:rsidP="00A2604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6ACA0DF" w14:textId="5C16EC4A" w:rsidR="00E21DED" w:rsidRDefault="00F42666" w:rsidP="008869AA">
      <w:pPr>
        <w:pStyle w:val="ListParagraph"/>
        <w:numPr>
          <w:ilvl w:val="0"/>
          <w:numId w:val="15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51839" w:rsidRPr="00F42666">
        <w:rPr>
          <w:rFonts w:ascii="Times New Roman" w:hAnsi="Times New Roman" w:cs="Times New Roman"/>
          <w:bCs/>
          <w:sz w:val="24"/>
          <w:szCs w:val="24"/>
        </w:rPr>
        <w:t>dentify and label ammunition component diagrams using correct nomenclature.</w:t>
      </w:r>
    </w:p>
    <w:p w14:paraId="2DA9B79B" w14:textId="77777777" w:rsidR="004A4E22" w:rsidRPr="004A4E22" w:rsidRDefault="004A4E22" w:rsidP="004A4E22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0C159BDA" w14:textId="77777777" w:rsidR="0044738F" w:rsidRDefault="0055707B" w:rsidP="00BF6F6B">
      <w:pPr>
        <w:pStyle w:val="ListParagraph"/>
        <w:spacing w:after="0" w:line="240" w:lineRule="auto"/>
        <w:ind w:left="-720" w:right="-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114BA3" wp14:editId="41C2AB5A">
            <wp:simplePos x="0" y="0"/>
            <wp:positionH relativeFrom="column">
              <wp:posOffset>516467</wp:posOffset>
            </wp:positionH>
            <wp:positionV relativeFrom="paragraph">
              <wp:posOffset>-2752</wp:posOffset>
            </wp:positionV>
            <wp:extent cx="4910328" cy="3749040"/>
            <wp:effectExtent l="0" t="0" r="5080" b="3810"/>
            <wp:wrapNone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page" w:tblpX="5974" w:tblpY="-21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3A6CA9" w14:paraId="715EADF9" w14:textId="77777777" w:rsidTr="003A6CA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3709706" w14:textId="77777777" w:rsidR="003A6CA9" w:rsidRDefault="003A6CA9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F791D5" w14:textId="1ECDB379" w:rsidR="00F42666" w:rsidRDefault="00F42666" w:rsidP="0044738F">
      <w:pPr>
        <w:pStyle w:val="ListParagraph"/>
        <w:spacing w:after="0" w:line="240" w:lineRule="auto"/>
        <w:ind w:left="360" w:right="-720" w:firstLine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9F0473" w14:textId="369F32C2" w:rsidR="00885EC8" w:rsidRDefault="00885EC8" w:rsidP="00B517CB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000D16AC" w14:textId="77777777" w:rsidR="004A4E22" w:rsidRDefault="004A4E22" w:rsidP="004A4E22">
      <w:pPr>
        <w:spacing w:after="0" w:line="240" w:lineRule="auto"/>
        <w:ind w:left="81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61" w:tblpY="58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3A6CA9" w14:paraId="259E5753" w14:textId="77777777" w:rsidTr="003A6CA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EE14BD" w14:textId="77777777" w:rsidR="003A6CA9" w:rsidRDefault="003A6CA9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82D4F" w14:textId="2D7A9070" w:rsidR="00885EC8" w:rsidRDefault="00885EC8" w:rsidP="0044738F">
      <w:pPr>
        <w:spacing w:after="0" w:line="240" w:lineRule="auto"/>
        <w:ind w:left="990" w:right="-720"/>
        <w:rPr>
          <w:rFonts w:ascii="Times New Roman" w:hAnsi="Times New Roman" w:cs="Times New Roman"/>
          <w:bCs/>
          <w:sz w:val="24"/>
          <w:szCs w:val="24"/>
        </w:rPr>
      </w:pPr>
    </w:p>
    <w:p w14:paraId="7E7B3454" w14:textId="05C436B3" w:rsidR="00885EC8" w:rsidRDefault="00885EC8" w:rsidP="00B517CB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53732B19" w14:textId="6E3D18A9" w:rsidR="00AA50AE" w:rsidRDefault="00AA50AE" w:rsidP="00B517CB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28BB1CC3" w14:textId="77777777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37B3CD49" w14:textId="77777777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65BC0F10" w14:textId="24C97C9F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02A5623" w14:textId="236A4122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8AAC92E" w14:textId="4F6BB12B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53F8AC7" w14:textId="125397B0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BEEEE7D" w14:textId="77777777" w:rsidR="003953DF" w:rsidRDefault="003953DF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55" w:tblpY="-19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3A6CA9" w14:paraId="63267FA7" w14:textId="77777777" w:rsidTr="003A6CA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2DE13C" w14:textId="77777777" w:rsidR="003A6CA9" w:rsidRDefault="003A6CA9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3BAC57" w14:textId="080E8A7F" w:rsidR="003953DF" w:rsidRDefault="003953DF" w:rsidP="003953DF">
      <w:pPr>
        <w:pStyle w:val="ListParagraph"/>
        <w:spacing w:after="0" w:line="240" w:lineRule="auto"/>
        <w:ind w:left="6480" w:right="-720"/>
        <w:rPr>
          <w:rFonts w:ascii="Times New Roman" w:hAnsi="Times New Roman" w:cs="Times New Roman"/>
          <w:bCs/>
          <w:sz w:val="24"/>
          <w:szCs w:val="24"/>
        </w:rPr>
      </w:pPr>
    </w:p>
    <w:p w14:paraId="5F93C557" w14:textId="77777777" w:rsidR="00C13FB7" w:rsidRDefault="00C13FB7" w:rsidP="009C2BC8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9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3A6CA9" w14:paraId="1AA74225" w14:textId="77777777" w:rsidTr="003A6CA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D3EFE6" w14:textId="77777777" w:rsidR="003A6CA9" w:rsidRDefault="003A6CA9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AD0693" w14:textId="5E0D3C53" w:rsidR="009C2BC8" w:rsidRDefault="009C2BC8" w:rsidP="00C13FB7">
      <w:pPr>
        <w:pStyle w:val="ListParagraph"/>
        <w:spacing w:after="0" w:line="240" w:lineRule="auto"/>
        <w:ind w:left="-720" w:right="-720"/>
        <w:rPr>
          <w:rFonts w:ascii="Times New Roman" w:hAnsi="Times New Roman" w:cs="Times New Roman"/>
          <w:bCs/>
          <w:sz w:val="24"/>
          <w:szCs w:val="24"/>
        </w:rPr>
      </w:pPr>
    </w:p>
    <w:p w14:paraId="021ED166" w14:textId="7F220536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75ABF3F" w14:textId="24BC34B0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D0C8A6D" w14:textId="6603E771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E4F06F6" w14:textId="77777777" w:rsidR="007162C3" w:rsidRDefault="007162C3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E01FC8F" w14:textId="3933F8F7" w:rsidR="00E049C8" w:rsidRPr="00E049C8" w:rsidRDefault="00DB3A82" w:rsidP="00E049C8">
      <w:pPr>
        <w:pStyle w:val="ListParagraph"/>
        <w:spacing w:after="0" w:line="240" w:lineRule="auto"/>
        <w:ind w:left="-72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F8EA54" wp14:editId="08DF8516">
            <wp:simplePos x="0" y="0"/>
            <wp:positionH relativeFrom="column">
              <wp:posOffset>84455</wp:posOffset>
            </wp:positionH>
            <wp:positionV relativeFrom="paragraph">
              <wp:posOffset>107315</wp:posOffset>
            </wp:positionV>
            <wp:extent cx="5797296" cy="2514793"/>
            <wp:effectExtent l="0" t="0" r="0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51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XSpec="center" w:tblpY="-10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BB432C" w14:paraId="10E86EB4" w14:textId="77777777" w:rsidTr="00BB432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E0B41CE" w14:textId="77777777" w:rsidR="00BB432C" w:rsidRDefault="00BB432C" w:rsidP="003A6C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2E9BCE" w14:textId="77777777" w:rsidR="00E049C8" w:rsidRDefault="00E049C8" w:rsidP="00E049C8">
      <w:pPr>
        <w:pStyle w:val="ListParagraph"/>
        <w:spacing w:after="0" w:line="240" w:lineRule="auto"/>
        <w:ind w:left="-720" w:right="-720"/>
        <w:rPr>
          <w:rFonts w:ascii="Times New Roman" w:hAnsi="Times New Roman" w:cs="Times New Roman"/>
          <w:bCs/>
          <w:sz w:val="24"/>
          <w:szCs w:val="24"/>
        </w:rPr>
      </w:pPr>
    </w:p>
    <w:p w14:paraId="655B1296" w14:textId="71E4F39C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215B4AA" w14:textId="55C0A58A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A9B796C" w14:textId="198DF95B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6A3D8B8" w14:textId="06BE01AF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2534D59" w14:textId="10CB20B5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BB27D45" w14:textId="697C9EC6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6CE4028B" w14:textId="02428EED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E71DA76" w14:textId="00D6BBD6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8F0B87D" w14:textId="55E272A5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88" w:tblpY="190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BB432C" w14:paraId="302776DF" w14:textId="77777777" w:rsidTr="00BB432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200332" w14:textId="51ADB12B" w:rsidR="00BB432C" w:rsidRDefault="00BB432C" w:rsidP="003A6C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550412" w14:textId="378A2877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5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BB432C" w14:paraId="358EF389" w14:textId="77777777" w:rsidTr="00BB432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9606C8" w14:textId="77777777" w:rsidR="00BB432C" w:rsidRDefault="00BB432C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61" w:tblpY="-19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BB432C" w14:paraId="2267E49A" w14:textId="77777777" w:rsidTr="00BB432C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21C3F8" w14:textId="77777777" w:rsidR="00BB432C" w:rsidRDefault="00BB432C" w:rsidP="003A6CA9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3F35DF" w14:textId="76028147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92675C1" w14:textId="77777777" w:rsidR="00DB3A82" w:rsidRDefault="00DB3A82" w:rsidP="00DB3A82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C7BE7C4" w14:textId="48773A12" w:rsidR="003A6CA9" w:rsidRDefault="003A6CA9" w:rsidP="003A6CA9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0FBA5A6" w14:textId="77777777" w:rsidR="003A6CA9" w:rsidRDefault="003A6CA9" w:rsidP="003A6CA9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5BC2CAD" w14:textId="1DA13506" w:rsidR="002A7D5D" w:rsidRDefault="002A7D5D" w:rsidP="008869AA">
      <w:pPr>
        <w:pStyle w:val="ListParagraph"/>
        <w:numPr>
          <w:ilvl w:val="0"/>
          <w:numId w:val="15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 w:rsidRPr="00F42666">
        <w:rPr>
          <w:rFonts w:ascii="Times New Roman" w:hAnsi="Times New Roman" w:cs="Times New Roman"/>
          <w:bCs/>
          <w:sz w:val="24"/>
          <w:szCs w:val="24"/>
        </w:rPr>
        <w:lastRenderedPageBreak/>
        <w:t>Study questions</w:t>
      </w:r>
    </w:p>
    <w:p w14:paraId="231312A8" w14:textId="77777777" w:rsidR="00C95AEA" w:rsidRDefault="00C95AE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0E16C491" w14:textId="1A7FBA6E" w:rsidR="00C95AEA" w:rsidRPr="00C95AEA" w:rsidRDefault="00E306E0" w:rsidP="008869AA">
      <w:pPr>
        <w:pStyle w:val="ListParagraph"/>
        <w:numPr>
          <w:ilvl w:val="1"/>
          <w:numId w:val="15"/>
        </w:numPr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  <w:r w:rsidRPr="00C95AEA">
        <w:rPr>
          <w:rFonts w:ascii="Times New Roman" w:hAnsi="Times New Roman" w:cs="Times New Roman"/>
          <w:sz w:val="24"/>
          <w:szCs w:val="24"/>
        </w:rPr>
        <w:t>Define Accidental Discharge.</w:t>
      </w:r>
    </w:p>
    <w:p w14:paraId="311FD9F1" w14:textId="77777777" w:rsidR="00C95AEA" w:rsidRPr="00C95AEA" w:rsidRDefault="00C95AE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678831A5" w14:textId="77777777" w:rsidR="00C95AEA" w:rsidRPr="00C95AEA" w:rsidRDefault="00E306E0" w:rsidP="008869AA">
      <w:pPr>
        <w:pStyle w:val="ListParagraph"/>
        <w:numPr>
          <w:ilvl w:val="1"/>
          <w:numId w:val="15"/>
        </w:numPr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  <w:r w:rsidRPr="00C95AEA">
        <w:rPr>
          <w:rFonts w:ascii="Times New Roman" w:hAnsi="Times New Roman" w:cs="Times New Roman"/>
          <w:sz w:val="24"/>
          <w:szCs w:val="24"/>
        </w:rPr>
        <w:t>Define Unintentional Discharge.</w:t>
      </w:r>
    </w:p>
    <w:p w14:paraId="6EE578D4" w14:textId="77777777" w:rsidR="00C95AEA" w:rsidRPr="00C95AEA" w:rsidRDefault="00C95AEA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47222409" w14:textId="77777777" w:rsidR="00C95AEA" w:rsidRPr="00C95AEA" w:rsidRDefault="00E306E0" w:rsidP="008869AA">
      <w:pPr>
        <w:pStyle w:val="ListParagraph"/>
        <w:numPr>
          <w:ilvl w:val="1"/>
          <w:numId w:val="15"/>
        </w:numPr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  <w:r w:rsidRPr="00C95AEA">
        <w:rPr>
          <w:rFonts w:ascii="Times New Roman" w:hAnsi="Times New Roman" w:cs="Times New Roman"/>
          <w:sz w:val="24"/>
          <w:szCs w:val="24"/>
        </w:rPr>
        <w:t>What are some common causes of an obstructed barrel and what are the potential consequences of firing a gun with an obstructed barrel?</w:t>
      </w:r>
    </w:p>
    <w:p w14:paraId="03CD575F" w14:textId="77777777" w:rsidR="00C95AEA" w:rsidRPr="00C95AEA" w:rsidRDefault="00C95AEA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412B1" w14:textId="44C7FC2D" w:rsidR="00E306E0" w:rsidRPr="00C95AEA" w:rsidRDefault="00E306E0" w:rsidP="008869AA">
      <w:pPr>
        <w:pStyle w:val="ListParagraph"/>
        <w:numPr>
          <w:ilvl w:val="1"/>
          <w:numId w:val="15"/>
        </w:numPr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  <w:r w:rsidRPr="00C95AEA">
        <w:rPr>
          <w:rFonts w:ascii="Times New Roman" w:hAnsi="Times New Roman" w:cs="Times New Roman"/>
          <w:color w:val="000000"/>
          <w:sz w:val="24"/>
          <w:szCs w:val="24"/>
        </w:rPr>
        <w:t>What are some of the sources of lead expelled from a firearm during firing and what ammunition components may have lead residue on them?  What are some symptoms of lead poisoning and how can you reduce the risks of lead exposure?</w:t>
      </w:r>
    </w:p>
    <w:p w14:paraId="0C03B631" w14:textId="77777777" w:rsidR="00856170" w:rsidRDefault="00856170" w:rsidP="00B517CB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6E6DF1B4" w14:textId="5D362498" w:rsidR="00E306E0" w:rsidRPr="004C44AD" w:rsidRDefault="00163AA1" w:rsidP="00B517CB">
      <w:pPr>
        <w:spacing w:after="0" w:line="240" w:lineRule="auto"/>
        <w:ind w:left="-720" w:right="-720"/>
        <w:rPr>
          <w:rFonts w:ascii="Times New Roman" w:hAnsi="Times New Roman" w:cs="Times New Roman"/>
          <w:b/>
        </w:rPr>
      </w:pPr>
      <w:r w:rsidRPr="004C44AD">
        <w:rPr>
          <w:rFonts w:ascii="Times New Roman" w:hAnsi="Times New Roman" w:cs="Times New Roman"/>
          <w:b/>
          <w:sz w:val="24"/>
          <w:szCs w:val="24"/>
        </w:rPr>
        <w:t>Module 2</w:t>
      </w:r>
      <w:r w:rsidR="00F36D1C" w:rsidRPr="004C4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4E1" w:rsidRPr="004C44AD">
        <w:rPr>
          <w:rFonts w:ascii="Times New Roman" w:hAnsi="Times New Roman" w:cs="Times New Roman"/>
          <w:b/>
          <w:sz w:val="24"/>
          <w:szCs w:val="24"/>
        </w:rPr>
        <w:t>–</w:t>
      </w:r>
      <w:r w:rsidR="00F36D1C" w:rsidRPr="004C44AD">
        <w:rPr>
          <w:rFonts w:ascii="Times New Roman" w:hAnsi="Times New Roman" w:cs="Times New Roman"/>
          <w:b/>
          <w:sz w:val="24"/>
          <w:szCs w:val="24"/>
        </w:rPr>
        <w:t xml:space="preserve"> Mechanics</w:t>
      </w:r>
      <w:r w:rsidR="007224F8" w:rsidRPr="004C44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4F8" w:rsidRPr="004C44AD">
        <w:rPr>
          <w:rFonts w:ascii="Times New Roman" w:hAnsi="Times New Roman" w:cs="Times New Roman"/>
          <w:bCs/>
        </w:rPr>
        <w:t>(</w:t>
      </w:r>
      <w:r w:rsidR="002841B1" w:rsidRPr="004C44AD">
        <w:rPr>
          <w:rFonts w:ascii="Times New Roman" w:hAnsi="Times New Roman" w:cs="Times New Roman"/>
          <w:bCs/>
        </w:rPr>
        <w:t xml:space="preserve">only </w:t>
      </w:r>
      <w:r w:rsidR="007224F8" w:rsidRPr="004C44AD">
        <w:rPr>
          <w:rFonts w:ascii="Times New Roman" w:hAnsi="Times New Roman" w:cs="Times New Roman"/>
          <w:bCs/>
        </w:rPr>
        <w:t xml:space="preserve">required to perform NIBIN cases </w:t>
      </w:r>
      <w:r w:rsidR="002841B1" w:rsidRPr="004C44AD">
        <w:rPr>
          <w:rFonts w:ascii="Times New Roman" w:hAnsi="Times New Roman" w:cs="Times New Roman"/>
          <w:bCs/>
        </w:rPr>
        <w:t>involving firearms</w:t>
      </w:r>
      <w:r w:rsidR="007224F8" w:rsidRPr="004C44AD">
        <w:rPr>
          <w:rFonts w:ascii="Times New Roman" w:hAnsi="Times New Roman" w:cs="Times New Roman"/>
          <w:bCs/>
        </w:rPr>
        <w:t>)</w:t>
      </w:r>
    </w:p>
    <w:p w14:paraId="0ADE8BB1" w14:textId="020539FB" w:rsidR="007054E1" w:rsidRPr="00582FCF" w:rsidRDefault="007054E1" w:rsidP="00B517CB">
      <w:pPr>
        <w:spacing w:after="0" w:line="240" w:lineRule="auto"/>
        <w:ind w:right="-720"/>
        <w:rPr>
          <w:rFonts w:ascii="Times New Roman" w:hAnsi="Times New Roman" w:cs="Times New Roman"/>
          <w:b/>
        </w:rPr>
      </w:pPr>
    </w:p>
    <w:p w14:paraId="358D60FF" w14:textId="23D5E411" w:rsidR="00D939BC" w:rsidRPr="00582FCF" w:rsidRDefault="00AF0275" w:rsidP="00B517CB">
      <w:pPr>
        <w:pStyle w:val="ListParagraph"/>
        <w:numPr>
          <w:ilvl w:val="0"/>
          <w:numId w:val="16"/>
        </w:numPr>
        <w:spacing w:after="0" w:line="240" w:lineRule="auto"/>
        <w:ind w:left="360" w:right="-720"/>
        <w:rPr>
          <w:rFonts w:ascii="Times New Roman" w:hAnsi="Times New Roman" w:cs="Times New Roman"/>
          <w:bCs/>
        </w:rPr>
      </w:pPr>
      <w:r w:rsidRPr="00582FCF">
        <w:rPr>
          <w:rFonts w:ascii="Times New Roman" w:hAnsi="Times New Roman" w:cs="Times New Roman"/>
          <w:bCs/>
        </w:rPr>
        <w:t>Definitions</w:t>
      </w:r>
    </w:p>
    <w:p w14:paraId="5F9B2CC0" w14:textId="331109CA" w:rsidR="002E6F43" w:rsidRDefault="002E6F43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513CB48E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Automatic</w:t>
      </w:r>
    </w:p>
    <w:p w14:paraId="20E7826E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Bolt</w:t>
      </w:r>
    </w:p>
    <w:p w14:paraId="6C837D71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emiautomatic</w:t>
      </w:r>
    </w:p>
    <w:p w14:paraId="0B703CD5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Breech/Breech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054E1">
        <w:rPr>
          <w:rFonts w:ascii="Times New Roman" w:hAnsi="Times New Roman" w:cs="Times New Roman"/>
          <w:sz w:val="24"/>
          <w:szCs w:val="24"/>
        </w:rPr>
        <w:t>ace</w:t>
      </w:r>
    </w:p>
    <w:p w14:paraId="6BDA76B1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Caliber</w:t>
      </w:r>
      <w:r w:rsidRPr="007054E1">
        <w:rPr>
          <w:rFonts w:ascii="Times New Roman" w:hAnsi="Times New Roman" w:cs="Times New Roman"/>
          <w:sz w:val="24"/>
          <w:szCs w:val="24"/>
        </w:rPr>
        <w:tab/>
      </w:r>
      <w:r w:rsidRPr="007054E1">
        <w:rPr>
          <w:rFonts w:ascii="Times New Roman" w:hAnsi="Times New Roman" w:cs="Times New Roman"/>
          <w:sz w:val="24"/>
          <w:szCs w:val="24"/>
        </w:rPr>
        <w:tab/>
      </w:r>
    </w:p>
    <w:p w14:paraId="370850C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Carbine</w:t>
      </w:r>
      <w:r w:rsidRPr="007054E1">
        <w:rPr>
          <w:rFonts w:ascii="Times New Roman" w:hAnsi="Times New Roman" w:cs="Times New Roman"/>
          <w:sz w:val="24"/>
          <w:szCs w:val="24"/>
        </w:rPr>
        <w:tab/>
      </w:r>
    </w:p>
    <w:p w14:paraId="55107C8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Chamber</w:t>
      </w:r>
      <w:r w:rsidRPr="007054E1">
        <w:rPr>
          <w:rFonts w:ascii="Times New Roman" w:hAnsi="Times New Roman" w:cs="Times New Roman"/>
          <w:sz w:val="24"/>
          <w:szCs w:val="24"/>
        </w:rPr>
        <w:tab/>
      </w:r>
    </w:p>
    <w:p w14:paraId="7486E9E9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Cylinder</w:t>
      </w:r>
      <w:r w:rsidRPr="007054E1">
        <w:rPr>
          <w:rFonts w:ascii="Times New Roman" w:hAnsi="Times New Roman" w:cs="Times New Roman"/>
          <w:sz w:val="24"/>
          <w:szCs w:val="24"/>
        </w:rPr>
        <w:tab/>
      </w:r>
    </w:p>
    <w:p w14:paraId="76C894CA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Pistol</w:t>
      </w:r>
    </w:p>
    <w:p w14:paraId="0801010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Revolver</w:t>
      </w:r>
    </w:p>
    <w:p w14:paraId="2991DFF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Rifle</w:t>
      </w:r>
    </w:p>
    <w:p w14:paraId="5C4A89FB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hotgun</w:t>
      </w:r>
    </w:p>
    <w:p w14:paraId="329C4E4E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Machine Gun</w:t>
      </w:r>
    </w:p>
    <w:p w14:paraId="3174E44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ub-Machine Gun</w:t>
      </w:r>
    </w:p>
    <w:p w14:paraId="6C6708E7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ingle Action</w:t>
      </w:r>
    </w:p>
    <w:p w14:paraId="47CD8931" w14:textId="77777777" w:rsidR="002E6F43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Double Action</w:t>
      </w:r>
    </w:p>
    <w:p w14:paraId="3314FFA2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 Action</w:t>
      </w:r>
    </w:p>
    <w:p w14:paraId="479FB3BB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Ejector</w:t>
      </w:r>
    </w:p>
    <w:p w14:paraId="54BEEA85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Extractor</w:t>
      </w:r>
    </w:p>
    <w:p w14:paraId="3B37C523" w14:textId="77777777" w:rsidR="002E6F43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Magazine</w:t>
      </w:r>
    </w:p>
    <w:p w14:paraId="65929ADE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p</w:t>
      </w:r>
    </w:p>
    <w:p w14:paraId="444C179B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Firing Pin</w:t>
      </w:r>
    </w:p>
    <w:p w14:paraId="363270CC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triker</w:t>
      </w:r>
    </w:p>
    <w:p w14:paraId="481E13A2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afety Mechanism</w:t>
      </w:r>
    </w:p>
    <w:p w14:paraId="44E3F94E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Manually Operated Safety</w:t>
      </w:r>
    </w:p>
    <w:p w14:paraId="78DFFBCD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Automatic Safety</w:t>
      </w:r>
    </w:p>
    <w:p w14:paraId="43CBD8D7" w14:textId="77777777" w:rsidR="002E6F43" w:rsidRPr="004B151E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Passive Safety</w:t>
      </w:r>
    </w:p>
    <w:p w14:paraId="7E4A8333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Cock</w:t>
      </w:r>
    </w:p>
    <w:p w14:paraId="0B98263B" w14:textId="730E6CAE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Out-of-Battery</w:t>
      </w:r>
    </w:p>
    <w:p w14:paraId="66FF4BB8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Function Testing</w:t>
      </w:r>
    </w:p>
    <w:p w14:paraId="6B08CB13" w14:textId="18321909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lastRenderedPageBreak/>
        <w:t>Malfunction</w:t>
      </w:r>
    </w:p>
    <w:p w14:paraId="4B63940F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Misfire</w:t>
      </w:r>
    </w:p>
    <w:p w14:paraId="4633DC8A" w14:textId="77777777" w:rsidR="002E6F43" w:rsidRPr="007054E1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quib Load</w:t>
      </w:r>
    </w:p>
    <w:p w14:paraId="2FB15FA7" w14:textId="45229212" w:rsidR="002E6F43" w:rsidRPr="002E6F43" w:rsidRDefault="002E6F43" w:rsidP="00B517CB">
      <w:pPr>
        <w:pStyle w:val="ListParagraph"/>
        <w:numPr>
          <w:ilvl w:val="1"/>
          <w:numId w:val="17"/>
        </w:numPr>
        <w:spacing w:after="0" w:line="240" w:lineRule="auto"/>
        <w:ind w:left="720" w:right="-720"/>
        <w:rPr>
          <w:rFonts w:ascii="Times New Roman" w:hAnsi="Times New Roman" w:cs="Times New Roman"/>
          <w:sz w:val="24"/>
          <w:szCs w:val="24"/>
        </w:rPr>
      </w:pPr>
      <w:r w:rsidRPr="007054E1">
        <w:rPr>
          <w:rFonts w:ascii="Times New Roman" w:hAnsi="Times New Roman" w:cs="Times New Roman"/>
          <w:sz w:val="24"/>
          <w:szCs w:val="24"/>
        </w:rPr>
        <w:t>Slam Fire</w:t>
      </w:r>
    </w:p>
    <w:p w14:paraId="1ED6D75F" w14:textId="77777777" w:rsidR="002E6F43" w:rsidRDefault="002E6F43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0AC48E74" w14:textId="5CC36A45" w:rsidR="00AF0275" w:rsidRDefault="00AF0275" w:rsidP="00B517CB">
      <w:pPr>
        <w:pStyle w:val="ListParagraph"/>
        <w:numPr>
          <w:ilvl w:val="0"/>
          <w:numId w:val="16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F42666">
        <w:rPr>
          <w:rFonts w:ascii="Times New Roman" w:hAnsi="Times New Roman" w:cs="Times New Roman"/>
          <w:bCs/>
          <w:sz w:val="24"/>
          <w:szCs w:val="24"/>
        </w:rPr>
        <w:t xml:space="preserve">dentify and label </w:t>
      </w:r>
      <w:r>
        <w:rPr>
          <w:rFonts w:ascii="Times New Roman" w:hAnsi="Times New Roman" w:cs="Times New Roman"/>
          <w:bCs/>
          <w:sz w:val="24"/>
          <w:szCs w:val="24"/>
        </w:rPr>
        <w:t>firearm</w:t>
      </w:r>
      <w:r w:rsidRPr="00F42666">
        <w:rPr>
          <w:rFonts w:ascii="Times New Roman" w:hAnsi="Times New Roman" w:cs="Times New Roman"/>
          <w:bCs/>
          <w:sz w:val="24"/>
          <w:szCs w:val="24"/>
        </w:rPr>
        <w:t xml:space="preserve"> component diagrams using correct nomenclature.</w:t>
      </w:r>
    </w:p>
    <w:p w14:paraId="6D62D883" w14:textId="6BABDB81" w:rsidR="002E307A" w:rsidRDefault="002E307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14" w:tblpY="80"/>
        <w:tblOverlap w:val="never"/>
        <w:tblW w:w="1260" w:type="dxa"/>
        <w:tblLook w:val="04A0" w:firstRow="1" w:lastRow="0" w:firstColumn="1" w:lastColumn="0" w:noHBand="0" w:noVBand="1"/>
      </w:tblPr>
      <w:tblGrid>
        <w:gridCol w:w="1260"/>
      </w:tblGrid>
      <w:tr w:rsidR="00192321" w14:paraId="7377FDC9" w14:textId="77777777" w:rsidTr="0019232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744B41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A1C9EA" w14:textId="2CB65421" w:rsidR="00AF0275" w:rsidRDefault="00D72DBE" w:rsidP="00913B57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C64F86" wp14:editId="1C1C97EC">
            <wp:simplePos x="0" y="0"/>
            <wp:positionH relativeFrom="column">
              <wp:posOffset>-355600</wp:posOffset>
            </wp:positionH>
            <wp:positionV relativeFrom="paragraph">
              <wp:posOffset>-1058</wp:posOffset>
            </wp:positionV>
            <wp:extent cx="6647688" cy="4160520"/>
            <wp:effectExtent l="0" t="0" r="127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8442" w14:textId="32E71A93" w:rsidR="00D72DBE" w:rsidRDefault="00D72DBE" w:rsidP="001D7D74">
      <w:pPr>
        <w:spacing w:after="0" w:line="240" w:lineRule="auto"/>
        <w:ind w:left="-630" w:right="-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B98A76" w14:textId="2128075D" w:rsidR="00D72DBE" w:rsidRDefault="00D72DBE" w:rsidP="00B517CB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54" w:tblpY="120"/>
        <w:tblOverlap w:val="never"/>
        <w:tblW w:w="1710" w:type="dxa"/>
        <w:tblLook w:val="04A0" w:firstRow="1" w:lastRow="0" w:firstColumn="1" w:lastColumn="0" w:noHBand="0" w:noVBand="1"/>
      </w:tblPr>
      <w:tblGrid>
        <w:gridCol w:w="1710"/>
      </w:tblGrid>
      <w:tr w:rsidR="00192321" w14:paraId="06B64942" w14:textId="77777777" w:rsidTr="0019232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12E3B5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F073670" w14:textId="3C2372BD" w:rsidR="00F1773A" w:rsidRDefault="00F1773A" w:rsidP="00B517CB">
      <w:pPr>
        <w:spacing w:after="0"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4" w:tblpY="29"/>
        <w:tblOverlap w:val="never"/>
        <w:tblW w:w="1170" w:type="dxa"/>
        <w:tblLook w:val="04A0" w:firstRow="1" w:lastRow="0" w:firstColumn="1" w:lastColumn="0" w:noHBand="0" w:noVBand="1"/>
      </w:tblPr>
      <w:tblGrid>
        <w:gridCol w:w="1170"/>
      </w:tblGrid>
      <w:tr w:rsidR="00192321" w14:paraId="4588CC85" w14:textId="77777777" w:rsidTr="00192321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B20C26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B675E8C" w14:textId="6443F5A1" w:rsidR="00F1773A" w:rsidRDefault="00F1773A" w:rsidP="001D7D74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68" w:tblpY="100"/>
        <w:tblOverlap w:val="never"/>
        <w:tblW w:w="1710" w:type="dxa"/>
        <w:tblLook w:val="04A0" w:firstRow="1" w:lastRow="0" w:firstColumn="1" w:lastColumn="0" w:noHBand="0" w:noVBand="1"/>
      </w:tblPr>
      <w:tblGrid>
        <w:gridCol w:w="1710"/>
      </w:tblGrid>
      <w:tr w:rsidR="00192321" w14:paraId="0712B8F9" w14:textId="77777777" w:rsidTr="0019232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E6608D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E8116A" w14:textId="77777777" w:rsidR="00633FAC" w:rsidRDefault="00633FAC" w:rsidP="00B517CB">
      <w:pPr>
        <w:pStyle w:val="ListParagraph"/>
        <w:spacing w:after="0" w:line="240" w:lineRule="auto"/>
        <w:ind w:left="1800" w:right="-720"/>
        <w:rPr>
          <w:rFonts w:ascii="Times New Roman" w:hAnsi="Times New Roman" w:cs="Times New Roman"/>
          <w:bCs/>
          <w:sz w:val="24"/>
          <w:szCs w:val="24"/>
        </w:rPr>
      </w:pPr>
    </w:p>
    <w:p w14:paraId="3470130D" w14:textId="23B2060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399F63AC" w14:textId="7D72C8DE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C92CC02" w14:textId="26A969D4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C4DC2A8" w14:textId="5E317C4C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B7A6493" w14:textId="113BD895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54" w:tblpY="-9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192321" w14:paraId="32767B53" w14:textId="77777777" w:rsidTr="0019232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1B6F234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70DB96" w14:textId="50A4EC3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40" w:tblpY="75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192321" w14:paraId="376C4F6C" w14:textId="77777777" w:rsidTr="0019232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3ED7348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081629" w14:textId="6B470499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E885C64" w14:textId="30E904E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192321" w14:paraId="580C4C2D" w14:textId="77777777" w:rsidTr="0019232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EB53058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46D06F" w14:textId="00B707F9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8B9802D" w14:textId="4F76F1F9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734" w:tblpY="170"/>
        <w:tblOverlap w:val="never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192321" w14:paraId="10BAF824" w14:textId="77777777" w:rsidTr="0019232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CDF19D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2DC892" w14:textId="7595DB12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B257B69" w14:textId="57FC31F3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1152A12" w14:textId="3D3F3CAA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9FBE106" w14:textId="1EF46036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01BBC37" w14:textId="6C85FFE0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14" w:tblpY="177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192321" w14:paraId="054ADA71" w14:textId="77777777" w:rsidTr="0019232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2403C01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A01EBD" w14:textId="10B35190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250712D" w14:textId="7EF9D6EC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8F2725A" w14:textId="636C2AE7" w:rsidR="00A75F9D" w:rsidRDefault="00A75F9D" w:rsidP="00A75F9D">
      <w:pPr>
        <w:pStyle w:val="ListParagraph"/>
        <w:spacing w:after="0" w:line="240" w:lineRule="auto"/>
        <w:ind w:left="-72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6E22D1" wp14:editId="2D3D039E">
            <wp:simplePos x="0" y="0"/>
            <wp:positionH relativeFrom="column">
              <wp:align>center</wp:align>
            </wp:positionH>
            <wp:positionV relativeFrom="paragraph">
              <wp:posOffset>63288</wp:posOffset>
            </wp:positionV>
            <wp:extent cx="6135624" cy="3172968"/>
            <wp:effectExtent l="0" t="0" r="0" b="8890"/>
            <wp:wrapNone/>
            <wp:docPr id="3" name="Picture 3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24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46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192321" w14:paraId="3A7D3DC2" w14:textId="77777777" w:rsidTr="0019232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FDE66A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C27085" w14:textId="216367E6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D95A443" w14:textId="70CBAA01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507" w:tblpY="74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192321" w14:paraId="399345FC" w14:textId="77777777" w:rsidTr="0019232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25EA1E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45D861" w14:textId="228AF05C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733BB35" w14:textId="26A1CC8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8301C94" w14:textId="58C522D2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DD5AFF4" w14:textId="29CBD911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521" w:tblpY="183"/>
        <w:tblOverlap w:val="never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192321" w14:paraId="2FB0DAAE" w14:textId="77777777" w:rsidTr="0019232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23894C9" w14:textId="25016656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532836" w14:textId="6D3A5A95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27" w:tblpY="134"/>
        <w:tblOverlap w:val="never"/>
        <w:tblW w:w="2430" w:type="dxa"/>
        <w:tblLook w:val="04A0" w:firstRow="1" w:lastRow="0" w:firstColumn="1" w:lastColumn="0" w:noHBand="0" w:noVBand="1"/>
      </w:tblPr>
      <w:tblGrid>
        <w:gridCol w:w="2430"/>
      </w:tblGrid>
      <w:tr w:rsidR="00192321" w14:paraId="08B8B595" w14:textId="77777777" w:rsidTr="0019232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0564599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B20475" w14:textId="7777777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ABB99B9" w14:textId="1A0523A1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2348DA9" w14:textId="452B72B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14" w:tblpY="-68"/>
        <w:tblOverlap w:val="never"/>
        <w:tblW w:w="2070" w:type="dxa"/>
        <w:tblLook w:val="04A0" w:firstRow="1" w:lastRow="0" w:firstColumn="1" w:lastColumn="0" w:noHBand="0" w:noVBand="1"/>
      </w:tblPr>
      <w:tblGrid>
        <w:gridCol w:w="2070"/>
      </w:tblGrid>
      <w:tr w:rsidR="00192321" w14:paraId="62A6B9F0" w14:textId="77777777" w:rsidTr="0019232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4ECFCB0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DDE7DF" w14:textId="121531BA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34" w:tblpY="136"/>
        <w:tblOverlap w:val="never"/>
        <w:tblW w:w="1710" w:type="dxa"/>
        <w:tblLook w:val="04A0" w:firstRow="1" w:lastRow="0" w:firstColumn="1" w:lastColumn="0" w:noHBand="0" w:noVBand="1"/>
      </w:tblPr>
      <w:tblGrid>
        <w:gridCol w:w="1710"/>
      </w:tblGrid>
      <w:tr w:rsidR="00192321" w14:paraId="5711C526" w14:textId="77777777" w:rsidTr="0019232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C16C1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216CA2" w14:textId="6751684D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391B4FEE" w14:textId="67D61DE6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60" w:tblpY="51"/>
        <w:tblOverlap w:val="never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192321" w14:paraId="53E90212" w14:textId="77777777" w:rsidTr="0019232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0521A9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E27D" w14:textId="400E9865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774" w:tblpY="148"/>
        <w:tblOverlap w:val="never"/>
        <w:tblW w:w="1710" w:type="dxa"/>
        <w:tblLook w:val="04A0" w:firstRow="1" w:lastRow="0" w:firstColumn="1" w:lastColumn="0" w:noHBand="0" w:noVBand="1"/>
      </w:tblPr>
      <w:tblGrid>
        <w:gridCol w:w="1710"/>
      </w:tblGrid>
      <w:tr w:rsidR="00192321" w14:paraId="71537733" w14:textId="77777777" w:rsidTr="0019232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F7D281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F9435F" w14:textId="179A3D79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F859A21" w14:textId="6325A19F" w:rsidR="00A75F9D" w:rsidRDefault="00A75F9D" w:rsidP="004C44AD">
      <w:pPr>
        <w:pStyle w:val="ListParagraph"/>
        <w:spacing w:after="0" w:line="240" w:lineRule="auto"/>
        <w:ind w:left="342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1A45D4F" wp14:editId="60E866D2">
            <wp:simplePos x="0" y="0"/>
            <wp:positionH relativeFrom="column">
              <wp:posOffset>-364490</wp:posOffset>
            </wp:positionH>
            <wp:positionV relativeFrom="paragraph">
              <wp:posOffset>196003</wp:posOffset>
            </wp:positionV>
            <wp:extent cx="6739128" cy="3794760"/>
            <wp:effectExtent l="0" t="0" r="5080" b="0"/>
            <wp:wrapNone/>
            <wp:docPr id="4" name="Picture 4" descr="A picture containing indoor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weap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128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08BD" w14:textId="2BD38C2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440" w:tblpY="66"/>
        <w:tblOverlap w:val="never"/>
        <w:tblW w:w="1800" w:type="dxa"/>
        <w:tblLook w:val="04A0" w:firstRow="1" w:lastRow="0" w:firstColumn="1" w:lastColumn="0" w:noHBand="0" w:noVBand="1"/>
      </w:tblPr>
      <w:tblGrid>
        <w:gridCol w:w="1800"/>
      </w:tblGrid>
      <w:tr w:rsidR="00192321" w14:paraId="3E388432" w14:textId="77777777" w:rsidTr="0019232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10F29E" w14:textId="77777777" w:rsidR="00192321" w:rsidRDefault="00192321" w:rsidP="0019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AAA2A0" w14:textId="443263AA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70" w:tblpY="177"/>
        <w:tblOverlap w:val="never"/>
        <w:tblW w:w="1620" w:type="dxa"/>
        <w:tblLook w:val="04A0" w:firstRow="1" w:lastRow="0" w:firstColumn="1" w:lastColumn="0" w:noHBand="0" w:noVBand="1"/>
      </w:tblPr>
      <w:tblGrid>
        <w:gridCol w:w="1620"/>
      </w:tblGrid>
      <w:tr w:rsidR="00192321" w14:paraId="6790B632" w14:textId="77777777" w:rsidTr="0012704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817C77" w14:textId="77777777" w:rsidR="00192321" w:rsidRDefault="00192321" w:rsidP="00127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170" w:type="dxa"/>
        <w:tblInd w:w="90" w:type="dxa"/>
        <w:tblLook w:val="04A0" w:firstRow="1" w:lastRow="0" w:firstColumn="1" w:lastColumn="0" w:noHBand="0" w:noVBand="1"/>
      </w:tblPr>
      <w:tblGrid>
        <w:gridCol w:w="1170"/>
      </w:tblGrid>
      <w:tr w:rsidR="00CE7BB5" w14:paraId="6CF2B6A4" w14:textId="77777777" w:rsidTr="00D903AD">
        <w:trPr>
          <w:trHeight w:val="27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0A447F" w14:textId="142BB20F" w:rsidR="00CE7BB5" w:rsidRDefault="00CE7BB5" w:rsidP="00D903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99BA8D" w14:textId="189FF78C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BE87061" w14:textId="77777777" w:rsidR="007C1A46" w:rsidRDefault="007C1A46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37E5BC11" w14:textId="202A89F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D0CE894" w14:textId="6300C41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B96397E" w14:textId="0BD4E674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9BEC05C" w14:textId="39A4DA0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28EF21B" w14:textId="588557AA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C88B554" w14:textId="33A130FB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49E0EDD7" w14:textId="55113715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07B02A3" w14:textId="7077085A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01" w:tblpY="-21"/>
        <w:tblOverlap w:val="never"/>
        <w:tblW w:w="1260" w:type="dxa"/>
        <w:tblLook w:val="04A0" w:firstRow="1" w:lastRow="0" w:firstColumn="1" w:lastColumn="0" w:noHBand="0" w:noVBand="1"/>
      </w:tblPr>
      <w:tblGrid>
        <w:gridCol w:w="1260"/>
      </w:tblGrid>
      <w:tr w:rsidR="000F571A" w14:paraId="019ABE39" w14:textId="77777777" w:rsidTr="000F57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F29713" w14:textId="77777777" w:rsidR="000F571A" w:rsidRDefault="000F571A" w:rsidP="000F57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07" w:tblpY="165"/>
        <w:tblOverlap w:val="never"/>
        <w:tblW w:w="1530" w:type="dxa"/>
        <w:tblLook w:val="04A0" w:firstRow="1" w:lastRow="0" w:firstColumn="1" w:lastColumn="0" w:noHBand="0" w:noVBand="1"/>
      </w:tblPr>
      <w:tblGrid>
        <w:gridCol w:w="1530"/>
      </w:tblGrid>
      <w:tr w:rsidR="000F571A" w14:paraId="066837A0" w14:textId="77777777" w:rsidTr="000F571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D29344" w14:textId="77777777" w:rsidR="000F571A" w:rsidRDefault="000F571A" w:rsidP="000F57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D0E32D" w14:textId="34A8060C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9"/>
        <w:tblW w:w="1350" w:type="dxa"/>
        <w:tblLook w:val="04A0" w:firstRow="1" w:lastRow="0" w:firstColumn="1" w:lastColumn="0" w:noHBand="0" w:noVBand="1"/>
      </w:tblPr>
      <w:tblGrid>
        <w:gridCol w:w="1350"/>
      </w:tblGrid>
      <w:tr w:rsidR="0029763C" w14:paraId="39D7725C" w14:textId="77777777" w:rsidTr="00500D4F">
        <w:trPr>
          <w:trHeight w:val="27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C2E4FB" w14:textId="77777777" w:rsidR="0029763C" w:rsidRDefault="0029763C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FCC5E3" w14:textId="2F3306C2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B84CECC" w14:textId="478A7DCD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1" w:tblpY="191"/>
        <w:tblW w:w="1350" w:type="dxa"/>
        <w:tblLook w:val="04A0" w:firstRow="1" w:lastRow="0" w:firstColumn="1" w:lastColumn="0" w:noHBand="0" w:noVBand="1"/>
      </w:tblPr>
      <w:tblGrid>
        <w:gridCol w:w="1350"/>
      </w:tblGrid>
      <w:tr w:rsidR="00D903AD" w14:paraId="231FC29A" w14:textId="77777777" w:rsidTr="002E7836">
        <w:trPr>
          <w:trHeight w:val="27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5265FE" w14:textId="77777777" w:rsidR="00D903AD" w:rsidRDefault="00D903AD" w:rsidP="00D903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427" w:tblpY="-36"/>
        <w:tblOverlap w:val="never"/>
        <w:tblW w:w="1260" w:type="dxa"/>
        <w:tblLook w:val="04A0" w:firstRow="1" w:lastRow="0" w:firstColumn="1" w:lastColumn="0" w:noHBand="0" w:noVBand="1"/>
      </w:tblPr>
      <w:tblGrid>
        <w:gridCol w:w="1260"/>
      </w:tblGrid>
      <w:tr w:rsidR="000F571A" w14:paraId="597D0722" w14:textId="77777777" w:rsidTr="000F57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F59C61" w14:textId="77777777" w:rsidR="000F571A" w:rsidRDefault="000F571A" w:rsidP="000F57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0F571A" w14:paraId="1E80BE14" w14:textId="77777777" w:rsidTr="000F571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D1FA6A" w14:textId="77777777" w:rsidR="000F571A" w:rsidRDefault="000F571A" w:rsidP="000F57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03219A" w14:textId="352CC4DF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1897422" w14:textId="56B9AD02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94" w:tblpY="13"/>
        <w:tblOverlap w:val="never"/>
        <w:tblW w:w="1620" w:type="dxa"/>
        <w:tblLook w:val="04A0" w:firstRow="1" w:lastRow="0" w:firstColumn="1" w:lastColumn="0" w:noHBand="0" w:noVBand="1"/>
      </w:tblPr>
      <w:tblGrid>
        <w:gridCol w:w="1620"/>
      </w:tblGrid>
      <w:tr w:rsidR="000F571A" w14:paraId="54739BC8" w14:textId="77777777" w:rsidTr="000F571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332086" w14:textId="77777777" w:rsidR="000F571A" w:rsidRDefault="000F571A" w:rsidP="000F57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4F52ED" w14:textId="182D2B16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7DAAE6E" w14:textId="3B6277B8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724F70D9" w14:textId="77777777" w:rsidR="00BE2F7A" w:rsidRDefault="00BE2F7A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2E0B7B53" w14:textId="0986EF7B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189DEA5F" w14:textId="77777777" w:rsidR="00A75F9D" w:rsidRDefault="00A75F9D" w:rsidP="00A75F9D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08051379" w14:textId="1915F3A2" w:rsidR="004B151E" w:rsidRDefault="00547078" w:rsidP="00B517CB">
      <w:pPr>
        <w:pStyle w:val="ListParagraph"/>
        <w:numPr>
          <w:ilvl w:val="0"/>
          <w:numId w:val="16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 w:rsidRPr="002E6F43">
        <w:rPr>
          <w:rFonts w:ascii="Times New Roman" w:hAnsi="Times New Roman" w:cs="Times New Roman"/>
          <w:bCs/>
          <w:sz w:val="24"/>
          <w:szCs w:val="24"/>
        </w:rPr>
        <w:t>List and describe the cycle-of-fire steps involved in discharging a firearm.</w:t>
      </w:r>
    </w:p>
    <w:p w14:paraId="4A9EA65E" w14:textId="391417AE" w:rsidR="00DE3872" w:rsidRDefault="00DE3872" w:rsidP="00B517CB">
      <w:pPr>
        <w:pStyle w:val="ListParagraph"/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</w:p>
    <w:p w14:paraId="5F23B1FE" w14:textId="497CF0FE" w:rsidR="00DE3872" w:rsidRDefault="00DE3872" w:rsidP="00B517CB">
      <w:pPr>
        <w:pStyle w:val="ListParagraph"/>
        <w:numPr>
          <w:ilvl w:val="0"/>
          <w:numId w:val="16"/>
        </w:numPr>
        <w:spacing w:after="0"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chanics Exercises</w:t>
      </w:r>
    </w:p>
    <w:p w14:paraId="31382AB9" w14:textId="1198D3A3" w:rsidR="00D40860" w:rsidRDefault="00D40860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5F7D1A43" w14:textId="48A20405" w:rsidR="00021E2A" w:rsidRDefault="00021E2A" w:rsidP="00B517CB">
      <w:pPr>
        <w:pStyle w:val="ListParagraph"/>
        <w:numPr>
          <w:ilvl w:val="1"/>
          <w:numId w:val="5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vers</w:t>
      </w:r>
    </w:p>
    <w:p w14:paraId="0EB7A98C" w14:textId="22385E39" w:rsidR="00021E2A" w:rsidRDefault="00021E2A" w:rsidP="00B517CB">
      <w:pPr>
        <w:pStyle w:val="ListParagraph"/>
        <w:numPr>
          <w:ilvl w:val="2"/>
          <w:numId w:val="5"/>
        </w:numPr>
        <w:spacing w:after="0" w:line="240" w:lineRule="auto"/>
        <w:ind w:left="12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Action</w:t>
      </w:r>
    </w:p>
    <w:p w14:paraId="5895F2D5" w14:textId="3E3BBE9C" w:rsidR="00772BE3" w:rsidRDefault="0010587A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odel Ruger</w:t>
      </w:r>
    </w:p>
    <w:p w14:paraId="150C40D0" w14:textId="39F94D12" w:rsidR="008C1D07" w:rsidRDefault="008C1D07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American Arms Mini Revolver</w:t>
      </w:r>
    </w:p>
    <w:p w14:paraId="6015B642" w14:textId="201980EE" w:rsidR="00DD0E1E" w:rsidRDefault="00DD0E1E" w:rsidP="00B517CB">
      <w:pPr>
        <w:pStyle w:val="ListParagraph"/>
        <w:numPr>
          <w:ilvl w:val="2"/>
          <w:numId w:val="5"/>
        </w:numPr>
        <w:spacing w:after="0" w:line="240" w:lineRule="auto"/>
        <w:ind w:left="12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Action</w:t>
      </w:r>
    </w:p>
    <w:p w14:paraId="0D73F76A" w14:textId="23379188" w:rsidR="00DD0E1E" w:rsidRDefault="00DD0E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 &amp; Wesson Model 10</w:t>
      </w:r>
    </w:p>
    <w:p w14:paraId="25D6C93A" w14:textId="1E64F5C7" w:rsidR="00DD0E1E" w:rsidRDefault="008C1D07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 Industries (any model)</w:t>
      </w:r>
    </w:p>
    <w:p w14:paraId="2235899E" w14:textId="66693AD1" w:rsidR="008C1D07" w:rsidRDefault="008C1D07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er Johnson “Owl Head”</w:t>
      </w:r>
    </w:p>
    <w:p w14:paraId="4A402157" w14:textId="77777777" w:rsidR="00021E2A" w:rsidRDefault="00021E2A" w:rsidP="00B517CB">
      <w:pPr>
        <w:pStyle w:val="ListParagraph"/>
        <w:spacing w:after="0" w:line="240" w:lineRule="auto"/>
        <w:ind w:left="900" w:right="-720"/>
        <w:rPr>
          <w:rFonts w:ascii="Times New Roman" w:hAnsi="Times New Roman" w:cs="Times New Roman"/>
          <w:sz w:val="24"/>
          <w:szCs w:val="24"/>
        </w:rPr>
      </w:pPr>
    </w:p>
    <w:p w14:paraId="326458F7" w14:textId="690E2A63" w:rsidR="004B151E" w:rsidRPr="004B151E" w:rsidRDefault="004B151E" w:rsidP="00B517CB">
      <w:pPr>
        <w:pStyle w:val="ListParagraph"/>
        <w:numPr>
          <w:ilvl w:val="1"/>
          <w:numId w:val="5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automatic Pistols</w:t>
      </w:r>
    </w:p>
    <w:p w14:paraId="4EB5C888" w14:textId="77777777" w:rsidR="004B151E" w:rsidRDefault="004B151E" w:rsidP="00B517CB">
      <w:pPr>
        <w:pStyle w:val="ListParagraph"/>
        <w:numPr>
          <w:ilvl w:val="2"/>
          <w:numId w:val="5"/>
        </w:numPr>
        <w:spacing w:after="0" w:line="240" w:lineRule="auto"/>
        <w:ind w:left="12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Action</w:t>
      </w:r>
    </w:p>
    <w:p w14:paraId="2EDAEA37" w14:textId="77777777" w:rsidR="004B151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Model Colt 45</w:t>
      </w:r>
    </w:p>
    <w:p w14:paraId="1F580D89" w14:textId="77777777" w:rsidR="004B151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cin caliber 25 Auto</w:t>
      </w:r>
    </w:p>
    <w:p w14:paraId="3DDAE8A1" w14:textId="59A7C044" w:rsidR="004B151E" w:rsidRPr="00FA369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-Point (any model)</w:t>
      </w:r>
    </w:p>
    <w:p w14:paraId="121B37C4" w14:textId="77777777" w:rsidR="004B151E" w:rsidRDefault="004B151E" w:rsidP="00B517CB">
      <w:pPr>
        <w:pStyle w:val="ListParagraph"/>
        <w:numPr>
          <w:ilvl w:val="2"/>
          <w:numId w:val="5"/>
        </w:numPr>
        <w:spacing w:after="0" w:line="240" w:lineRule="auto"/>
        <w:ind w:left="12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Action</w:t>
      </w:r>
    </w:p>
    <w:p w14:paraId="3937146C" w14:textId="77777777" w:rsidR="004B151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a 92F</w:t>
      </w:r>
    </w:p>
    <w:p w14:paraId="1117523F" w14:textId="77777777" w:rsidR="004B151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 and Wesson 5904</w:t>
      </w:r>
    </w:p>
    <w:p w14:paraId="0E2EA240" w14:textId="7F1ACFE2" w:rsidR="004B151E" w:rsidRDefault="004B151E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er P Series</w:t>
      </w:r>
    </w:p>
    <w:p w14:paraId="42A61739" w14:textId="16BC526B" w:rsidR="0049461D" w:rsidRDefault="0049461D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ybrid Action</w:t>
      </w:r>
    </w:p>
    <w:p w14:paraId="51B27E54" w14:textId="2C9EDABD" w:rsidR="0049461D" w:rsidRDefault="0049461D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ck 17</w:t>
      </w:r>
    </w:p>
    <w:p w14:paraId="2E1332F7" w14:textId="77777777" w:rsidR="00163AA1" w:rsidRPr="00163AA1" w:rsidRDefault="00163AA1" w:rsidP="00B517CB">
      <w:pPr>
        <w:pStyle w:val="ListParagraph"/>
        <w:spacing w:after="0" w:line="240" w:lineRule="auto"/>
        <w:ind w:left="2880" w:right="-720"/>
        <w:rPr>
          <w:rFonts w:ascii="Times New Roman" w:hAnsi="Times New Roman" w:cs="Times New Roman"/>
          <w:sz w:val="24"/>
          <w:szCs w:val="24"/>
        </w:rPr>
      </w:pPr>
    </w:p>
    <w:p w14:paraId="3196ECAC" w14:textId="12AF783A" w:rsidR="004B151E" w:rsidRDefault="004B151E" w:rsidP="00B517CB">
      <w:pPr>
        <w:pStyle w:val="ListParagraph"/>
        <w:numPr>
          <w:ilvl w:val="1"/>
          <w:numId w:val="5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les</w:t>
      </w:r>
      <w:r w:rsidR="007C1D5D">
        <w:rPr>
          <w:rFonts w:ascii="Times New Roman" w:hAnsi="Times New Roman" w:cs="Times New Roman"/>
          <w:sz w:val="24"/>
          <w:szCs w:val="24"/>
        </w:rPr>
        <w:t xml:space="preserve"> and Shotguns</w:t>
      </w:r>
    </w:p>
    <w:p w14:paraId="588DD168" w14:textId="3520DEF5" w:rsidR="00AD5501" w:rsidRDefault="00AD5501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hot</w:t>
      </w:r>
    </w:p>
    <w:p w14:paraId="4916315F" w14:textId="2313FD11" w:rsidR="00AD5501" w:rsidRDefault="00AD5501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&amp;R Topper Model 58</w:t>
      </w:r>
    </w:p>
    <w:p w14:paraId="2685537A" w14:textId="5656BC97" w:rsidR="005378DC" w:rsidRDefault="00BE7ABD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 Action</w:t>
      </w:r>
    </w:p>
    <w:p w14:paraId="011066F2" w14:textId="5A4D2046" w:rsidR="00BE7ABD" w:rsidRDefault="00BE7ABD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chester Model 94</w:t>
      </w:r>
    </w:p>
    <w:p w14:paraId="5BDBF94A" w14:textId="321EF7F5" w:rsidR="00BE7ABD" w:rsidRDefault="00BE7ABD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/Slide Action</w:t>
      </w:r>
    </w:p>
    <w:p w14:paraId="691B3A15" w14:textId="70A3F8DF" w:rsidR="00BE7ABD" w:rsidRDefault="00BE7ABD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C1D5D">
        <w:rPr>
          <w:rFonts w:ascii="Times New Roman" w:hAnsi="Times New Roman" w:cs="Times New Roman"/>
          <w:sz w:val="24"/>
          <w:szCs w:val="24"/>
        </w:rPr>
        <w:t>mington 870</w:t>
      </w:r>
    </w:p>
    <w:p w14:paraId="5D8F7EDE" w14:textId="24590332" w:rsidR="007C1D5D" w:rsidRDefault="007C1D5D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Action</w:t>
      </w:r>
    </w:p>
    <w:p w14:paraId="05DC4CB1" w14:textId="5666B188" w:rsidR="007C1D5D" w:rsidRDefault="00AD5501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gton Model 700</w:t>
      </w:r>
    </w:p>
    <w:p w14:paraId="7549A85E" w14:textId="77777777" w:rsidR="00AD5501" w:rsidRDefault="00AD5501" w:rsidP="00B517CB">
      <w:pPr>
        <w:pStyle w:val="ListParagraph"/>
        <w:numPr>
          <w:ilvl w:val="2"/>
          <w:numId w:val="5"/>
        </w:numPr>
        <w:spacing w:after="0" w:line="240" w:lineRule="auto"/>
        <w:ind w:left="1350" w:righ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automatic</w:t>
      </w:r>
    </w:p>
    <w:p w14:paraId="25CD1549" w14:textId="77777777" w:rsidR="00AD5501" w:rsidRDefault="00AD5501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gton Model 1100</w:t>
      </w:r>
    </w:p>
    <w:p w14:paraId="47B6642A" w14:textId="77777777" w:rsidR="00AD5501" w:rsidRDefault="00AD5501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-15</w:t>
      </w:r>
    </w:p>
    <w:p w14:paraId="3CB58300" w14:textId="2E7EECFF" w:rsidR="00AD5501" w:rsidRPr="00AD5501" w:rsidRDefault="00AD5501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-Point Carbine</w:t>
      </w:r>
    </w:p>
    <w:p w14:paraId="6CAF5171" w14:textId="77777777" w:rsidR="00772F36" w:rsidRDefault="00772F36" w:rsidP="00B517CB">
      <w:pPr>
        <w:pStyle w:val="ListParagraph"/>
        <w:spacing w:after="0" w:line="240" w:lineRule="auto"/>
        <w:ind w:left="2880" w:right="-720"/>
        <w:rPr>
          <w:rFonts w:ascii="Times New Roman" w:hAnsi="Times New Roman" w:cs="Times New Roman"/>
          <w:sz w:val="24"/>
          <w:szCs w:val="24"/>
        </w:rPr>
      </w:pPr>
    </w:p>
    <w:p w14:paraId="1CD45F8D" w14:textId="3A439CB0" w:rsidR="004235A2" w:rsidRDefault="004235A2" w:rsidP="00B517CB">
      <w:pPr>
        <w:pStyle w:val="ListParagraph"/>
        <w:numPr>
          <w:ilvl w:val="1"/>
          <w:numId w:val="5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 Firearms</w:t>
      </w:r>
    </w:p>
    <w:p w14:paraId="1A6275AC" w14:textId="77777777" w:rsidR="00163AA1" w:rsidRDefault="00163AA1" w:rsidP="00B517CB">
      <w:pPr>
        <w:pStyle w:val="ListParagraph"/>
        <w:numPr>
          <w:ilvl w:val="2"/>
          <w:numId w:val="5"/>
        </w:numPr>
        <w:spacing w:after="0" w:line="240" w:lineRule="auto"/>
        <w:ind w:left="12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</w:t>
      </w:r>
    </w:p>
    <w:p w14:paraId="4E490BF8" w14:textId="77777777" w:rsidR="004235A2" w:rsidRDefault="004235A2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 caliber 45 Auto</w:t>
      </w:r>
    </w:p>
    <w:p w14:paraId="635D03AE" w14:textId="77777777" w:rsidR="004235A2" w:rsidRDefault="004235A2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i caliber 9mm </w:t>
      </w:r>
    </w:p>
    <w:p w14:paraId="02631B35" w14:textId="77777777" w:rsidR="004235A2" w:rsidRDefault="004235A2" w:rsidP="00B517CB">
      <w:pPr>
        <w:pStyle w:val="ListParagraph"/>
        <w:numPr>
          <w:ilvl w:val="3"/>
          <w:numId w:val="5"/>
        </w:numPr>
        <w:spacing w:after="0" w:line="240" w:lineRule="auto"/>
        <w:ind w:left="18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-47</w:t>
      </w:r>
    </w:p>
    <w:p w14:paraId="3141244D" w14:textId="77777777" w:rsidR="00772F36" w:rsidRDefault="00772F36" w:rsidP="00B517CB">
      <w:pPr>
        <w:pStyle w:val="ListParagraph"/>
        <w:spacing w:after="0" w:line="240" w:lineRule="auto"/>
        <w:ind w:left="2880" w:right="-720"/>
        <w:rPr>
          <w:rFonts w:ascii="Times New Roman" w:hAnsi="Times New Roman" w:cs="Times New Roman"/>
          <w:sz w:val="24"/>
          <w:szCs w:val="24"/>
        </w:rPr>
      </w:pPr>
    </w:p>
    <w:p w14:paraId="2B1A5D83" w14:textId="77777777" w:rsidR="004E7869" w:rsidRPr="004C44AD" w:rsidRDefault="00163AA1" w:rsidP="00B517CB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4C44AD">
        <w:rPr>
          <w:rFonts w:ascii="Times New Roman" w:hAnsi="Times New Roman" w:cs="Times New Roman"/>
          <w:b/>
          <w:sz w:val="24"/>
          <w:szCs w:val="24"/>
        </w:rPr>
        <w:t>Module 3</w:t>
      </w:r>
      <w:r w:rsidR="00587E70" w:rsidRPr="004C44AD">
        <w:rPr>
          <w:rFonts w:ascii="Times New Roman" w:hAnsi="Times New Roman" w:cs="Times New Roman"/>
          <w:b/>
          <w:sz w:val="24"/>
          <w:szCs w:val="24"/>
        </w:rPr>
        <w:t xml:space="preserve"> – Microscopy</w:t>
      </w:r>
    </w:p>
    <w:p w14:paraId="2D8245A1" w14:textId="77777777" w:rsidR="004E7869" w:rsidRPr="00582FCF" w:rsidRDefault="004E7869" w:rsidP="00B517CB">
      <w:pPr>
        <w:spacing w:after="0" w:line="240" w:lineRule="auto"/>
        <w:ind w:right="-720"/>
        <w:rPr>
          <w:rFonts w:ascii="Times New Roman" w:hAnsi="Times New Roman" w:cs="Times New Roman"/>
          <w:b/>
        </w:rPr>
      </w:pPr>
    </w:p>
    <w:p w14:paraId="79B5FF8F" w14:textId="55B2663B" w:rsidR="00587E70" w:rsidRPr="00582FCF" w:rsidRDefault="00AB1CF8" w:rsidP="00B517CB">
      <w:pPr>
        <w:pStyle w:val="ListParagraph"/>
        <w:numPr>
          <w:ilvl w:val="0"/>
          <w:numId w:val="18"/>
        </w:numPr>
        <w:spacing w:after="0" w:line="240" w:lineRule="auto"/>
        <w:ind w:left="360" w:right="-720"/>
        <w:rPr>
          <w:rFonts w:ascii="Times New Roman" w:hAnsi="Times New Roman" w:cs="Times New Roman"/>
        </w:rPr>
      </w:pPr>
      <w:r w:rsidRPr="00582FCF">
        <w:rPr>
          <w:rFonts w:ascii="Times New Roman" w:hAnsi="Times New Roman" w:cs="Times New Roman"/>
        </w:rPr>
        <w:t>Definitions</w:t>
      </w:r>
    </w:p>
    <w:p w14:paraId="3808C21F" w14:textId="430BED30" w:rsidR="00AB1CF8" w:rsidRDefault="00AB1CF8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20E50B02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Microscope</w:t>
      </w:r>
    </w:p>
    <w:p w14:paraId="0DE400B4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Magnification (include formula for determining power)</w:t>
      </w:r>
    </w:p>
    <w:p w14:paraId="7EFBBCF9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Compound microscope</w:t>
      </w:r>
    </w:p>
    <w:p w14:paraId="1A8D9685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Objectives</w:t>
      </w:r>
    </w:p>
    <w:p w14:paraId="44D41BBF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Ocular/Eyepiece</w:t>
      </w:r>
    </w:p>
    <w:p w14:paraId="18394767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Resolution</w:t>
      </w:r>
    </w:p>
    <w:p w14:paraId="68750C2A" w14:textId="77777777" w:rsidR="00AB1CF8" w:rsidRPr="00587E70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Numerical aperture (include formula)</w:t>
      </w:r>
    </w:p>
    <w:p w14:paraId="28248A70" w14:textId="77777777" w:rsidR="00AB1CF8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587E70">
        <w:rPr>
          <w:rFonts w:ascii="Times New Roman" w:hAnsi="Times New Roman" w:cs="Times New Roman"/>
          <w:sz w:val="24"/>
          <w:szCs w:val="24"/>
        </w:rPr>
        <w:t>Depth of field (include formula)</w:t>
      </w:r>
    </w:p>
    <w:p w14:paraId="7C0D98DD" w14:textId="1CDFA97B" w:rsidR="00AB1CF8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AB1CF8">
        <w:rPr>
          <w:rFonts w:ascii="Times New Roman" w:hAnsi="Times New Roman" w:cs="Times New Roman"/>
          <w:sz w:val="24"/>
          <w:szCs w:val="24"/>
        </w:rPr>
        <w:t>Stereomicroscope</w:t>
      </w:r>
    </w:p>
    <w:p w14:paraId="4B758F67" w14:textId="6289E9AE" w:rsidR="00AB1CF8" w:rsidRPr="00AB1CF8" w:rsidRDefault="00AB1CF8" w:rsidP="00B517CB">
      <w:pPr>
        <w:pStyle w:val="ListParagraph"/>
        <w:numPr>
          <w:ilvl w:val="1"/>
          <w:numId w:val="7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microscope</w:t>
      </w:r>
    </w:p>
    <w:p w14:paraId="240E3BC4" w14:textId="77777777" w:rsidR="00AB1CF8" w:rsidRDefault="00AB1CF8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1D0301CA" w14:textId="37232012" w:rsidR="00587E70" w:rsidRDefault="00AB1CF8" w:rsidP="00B517CB">
      <w:pPr>
        <w:pStyle w:val="ListParagraph"/>
        <w:numPr>
          <w:ilvl w:val="0"/>
          <w:numId w:val="18"/>
        </w:numPr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AB1CF8">
        <w:rPr>
          <w:rFonts w:ascii="Times New Roman" w:hAnsi="Times New Roman" w:cs="Times New Roman"/>
          <w:sz w:val="24"/>
          <w:szCs w:val="24"/>
        </w:rPr>
        <w:t>Study Question</w:t>
      </w:r>
    </w:p>
    <w:p w14:paraId="599213BA" w14:textId="77777777" w:rsidR="00D375D3" w:rsidRDefault="00D375D3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7E54FB5A" w14:textId="0991AF32" w:rsidR="00163AA1" w:rsidRPr="00D375D3" w:rsidRDefault="00831CE7" w:rsidP="00B517CB">
      <w:pPr>
        <w:pStyle w:val="ListParagraph"/>
        <w:numPr>
          <w:ilvl w:val="1"/>
          <w:numId w:val="18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D375D3">
        <w:rPr>
          <w:rFonts w:ascii="Times New Roman" w:hAnsi="Times New Roman" w:cs="Times New Roman"/>
          <w:sz w:val="24"/>
          <w:szCs w:val="24"/>
        </w:rPr>
        <w:t xml:space="preserve">How </w:t>
      </w:r>
      <w:r w:rsidR="00587E70" w:rsidRPr="00D375D3">
        <w:rPr>
          <w:rFonts w:ascii="Times New Roman" w:hAnsi="Times New Roman" w:cs="Times New Roman"/>
          <w:sz w:val="24"/>
          <w:szCs w:val="24"/>
        </w:rPr>
        <w:t>does a stereomicroscope achieve a 3-D appearance of specimens?</w:t>
      </w:r>
    </w:p>
    <w:p w14:paraId="1D3B9892" w14:textId="77777777" w:rsidR="00163AA1" w:rsidRDefault="00163AA1" w:rsidP="00B517CB">
      <w:p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1258C9AC" w14:textId="7B57B429" w:rsidR="00C76BAF" w:rsidRPr="004C44AD" w:rsidRDefault="00163AA1" w:rsidP="00B517CB">
      <w:pPr>
        <w:spacing w:after="0"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4C44AD">
        <w:rPr>
          <w:rFonts w:ascii="Times New Roman" w:hAnsi="Times New Roman" w:cs="Times New Roman"/>
          <w:b/>
          <w:sz w:val="24"/>
          <w:szCs w:val="24"/>
        </w:rPr>
        <w:t>Module 4</w:t>
      </w:r>
      <w:r w:rsidR="00C76BAF" w:rsidRPr="004C44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B3839" w:rsidRPr="004C4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BAF" w:rsidRPr="004C44AD">
        <w:rPr>
          <w:rFonts w:ascii="Times New Roman" w:hAnsi="Times New Roman" w:cs="Times New Roman"/>
          <w:b/>
          <w:sz w:val="24"/>
          <w:szCs w:val="24"/>
        </w:rPr>
        <w:t>Fired Ammunition Class Characteristics</w:t>
      </w:r>
    </w:p>
    <w:p w14:paraId="733D7A89" w14:textId="6D4818AA" w:rsidR="00587E70" w:rsidRPr="00582FCF" w:rsidRDefault="00587E70" w:rsidP="00B517CB">
      <w:pPr>
        <w:spacing w:after="0" w:line="240" w:lineRule="auto"/>
        <w:ind w:right="-720"/>
        <w:rPr>
          <w:rFonts w:ascii="Times New Roman" w:hAnsi="Times New Roman" w:cs="Times New Roman"/>
        </w:rPr>
      </w:pPr>
    </w:p>
    <w:p w14:paraId="01E7332A" w14:textId="3F4EF296" w:rsidR="009877BD" w:rsidRPr="00582FCF" w:rsidRDefault="009877BD" w:rsidP="00B517CB">
      <w:pPr>
        <w:pStyle w:val="ListParagraph"/>
        <w:numPr>
          <w:ilvl w:val="0"/>
          <w:numId w:val="19"/>
        </w:numPr>
        <w:spacing w:after="0" w:line="240" w:lineRule="auto"/>
        <w:ind w:left="360" w:right="-720"/>
        <w:rPr>
          <w:rFonts w:ascii="Times New Roman" w:hAnsi="Times New Roman" w:cs="Times New Roman"/>
        </w:rPr>
      </w:pPr>
      <w:r w:rsidRPr="00582FCF">
        <w:rPr>
          <w:rFonts w:ascii="Times New Roman" w:hAnsi="Times New Roman" w:cs="Times New Roman"/>
        </w:rPr>
        <w:t>Definitions</w:t>
      </w:r>
    </w:p>
    <w:p w14:paraId="52BD3D22" w14:textId="40DF169F" w:rsidR="00E8445A" w:rsidRDefault="00E8445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203FF0B4" w14:textId="77777777" w:rsidR="00E8445A" w:rsidRPr="00611DBE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611DBE">
        <w:rPr>
          <w:rFonts w:ascii="Times New Roman" w:hAnsi="Times New Roman" w:cs="Times New Roman"/>
          <w:sz w:val="24"/>
          <w:szCs w:val="24"/>
        </w:rPr>
        <w:t>Class characteristics</w:t>
      </w:r>
    </w:p>
    <w:p w14:paraId="5001E57C" w14:textId="0EFC499B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 w:rsidRPr="00611DBE">
        <w:rPr>
          <w:rFonts w:ascii="Times New Roman" w:hAnsi="Times New Roman" w:cs="Times New Roman"/>
          <w:sz w:val="24"/>
          <w:szCs w:val="24"/>
        </w:rPr>
        <w:lastRenderedPageBreak/>
        <w:t>Subclass characteristics</w:t>
      </w:r>
    </w:p>
    <w:p w14:paraId="73CD9372" w14:textId="77777777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ber </w:t>
      </w:r>
      <w:r w:rsidRPr="00611DBE">
        <w:rPr>
          <w:rFonts w:ascii="Times New Roman" w:hAnsi="Times New Roman" w:cs="Times New Roman"/>
          <w:sz w:val="24"/>
          <w:szCs w:val="24"/>
        </w:rPr>
        <w:t>(as it pertains to class characteristics)</w:t>
      </w:r>
    </w:p>
    <w:p w14:paraId="309E6E9B" w14:textId="77777777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et</w:t>
      </w:r>
    </w:p>
    <w:p w14:paraId="49060341" w14:textId="77777777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ridge</w:t>
      </w:r>
    </w:p>
    <w:p w14:paraId="06B7B161" w14:textId="77777777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P</w:t>
      </w:r>
    </w:p>
    <w:p w14:paraId="501C84C5" w14:textId="77777777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unition</w:t>
      </w:r>
    </w:p>
    <w:p w14:paraId="711E4BAF" w14:textId="77777777" w:rsidR="00E8445A" w:rsidRPr="00611DBE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ellum</w:t>
      </w:r>
    </w:p>
    <w:p w14:paraId="34253080" w14:textId="52E9C50E" w:rsidR="00E8445A" w:rsidRDefault="00E8445A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marks</w:t>
      </w:r>
    </w:p>
    <w:p w14:paraId="6D3990BC" w14:textId="58E376EE" w:rsidR="00620817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echface impression</w:t>
      </w:r>
    </w:p>
    <w:p w14:paraId="29567482" w14:textId="7D2E71B6" w:rsidR="00620817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ing pin impression</w:t>
      </w:r>
    </w:p>
    <w:p w14:paraId="79CD429B" w14:textId="660924EA" w:rsidR="00620817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ing pin aperture</w:t>
      </w:r>
    </w:p>
    <w:p w14:paraId="07DA176D" w14:textId="28C40C39" w:rsidR="00620817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ing pin aperture shear mark</w:t>
      </w:r>
    </w:p>
    <w:p w14:paraId="0415A474" w14:textId="278C29F4" w:rsidR="00620817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ctor mark</w:t>
      </w:r>
    </w:p>
    <w:p w14:paraId="47324570" w14:textId="1D10586E" w:rsidR="00620817" w:rsidRPr="00611DBE" w:rsidRDefault="00620817" w:rsidP="00B517CB">
      <w:pPr>
        <w:pStyle w:val="ListParagraph"/>
        <w:numPr>
          <w:ilvl w:val="1"/>
          <w:numId w:val="8"/>
        </w:numPr>
        <w:spacing w:after="0" w:line="240" w:lineRule="auto"/>
        <w:ind w:left="90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or mark</w:t>
      </w:r>
    </w:p>
    <w:p w14:paraId="53FAEF30" w14:textId="77777777" w:rsidR="00E8445A" w:rsidRDefault="00E8445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16B4FE7D" w14:textId="295EB66E" w:rsidR="00D34383" w:rsidRDefault="00E8445A" w:rsidP="00B517CB">
      <w:pPr>
        <w:pStyle w:val="ListParagraph"/>
        <w:numPr>
          <w:ilvl w:val="0"/>
          <w:numId w:val="19"/>
        </w:numPr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34383">
        <w:rPr>
          <w:rFonts w:ascii="Times New Roman" w:hAnsi="Times New Roman" w:cs="Times New Roman"/>
          <w:sz w:val="24"/>
          <w:szCs w:val="24"/>
        </w:rPr>
        <w:t>S</w:t>
      </w:r>
      <w:r w:rsidR="00D34383">
        <w:rPr>
          <w:rFonts w:ascii="Times New Roman" w:hAnsi="Times New Roman" w:cs="Times New Roman"/>
          <w:sz w:val="24"/>
          <w:szCs w:val="24"/>
        </w:rPr>
        <w:t>tudy Questi</w:t>
      </w:r>
      <w:r w:rsidR="007627CA">
        <w:rPr>
          <w:rFonts w:ascii="Times New Roman" w:hAnsi="Times New Roman" w:cs="Times New Roman"/>
          <w:sz w:val="24"/>
          <w:szCs w:val="24"/>
        </w:rPr>
        <w:t>ons</w:t>
      </w:r>
    </w:p>
    <w:p w14:paraId="31895CB9" w14:textId="77777777" w:rsidR="007627CA" w:rsidRDefault="007627CA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65A89241" w14:textId="0139D688" w:rsidR="003C6D13" w:rsidRDefault="007627CA" w:rsidP="00B517CB">
      <w:pPr>
        <w:pStyle w:val="ListParagraph"/>
        <w:numPr>
          <w:ilvl w:val="1"/>
          <w:numId w:val="19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0423">
        <w:rPr>
          <w:rFonts w:ascii="Times New Roman" w:hAnsi="Times New Roman" w:cs="Times New Roman"/>
          <w:sz w:val="24"/>
          <w:szCs w:val="24"/>
        </w:rPr>
        <w:t xml:space="preserve">hat </w:t>
      </w:r>
      <w:r w:rsidR="0003354A">
        <w:rPr>
          <w:rFonts w:ascii="Times New Roman" w:hAnsi="Times New Roman" w:cs="Times New Roman"/>
          <w:sz w:val="24"/>
          <w:szCs w:val="24"/>
        </w:rPr>
        <w:t>cl</w:t>
      </w:r>
      <w:r w:rsidR="006D0423" w:rsidRPr="0003354A">
        <w:rPr>
          <w:rFonts w:ascii="Times New Roman" w:hAnsi="Times New Roman" w:cs="Times New Roman"/>
          <w:sz w:val="24"/>
          <w:szCs w:val="24"/>
        </w:rPr>
        <w:t>ass characteristics are present on cartridge cases fired in semiautomatics</w:t>
      </w:r>
      <w:r w:rsidR="003C6D13" w:rsidRPr="0003354A">
        <w:rPr>
          <w:rFonts w:ascii="Times New Roman" w:hAnsi="Times New Roman" w:cs="Times New Roman"/>
          <w:sz w:val="24"/>
          <w:szCs w:val="24"/>
        </w:rPr>
        <w:t xml:space="preserve"> firearms</w:t>
      </w:r>
      <w:r w:rsidR="00B53064">
        <w:rPr>
          <w:rFonts w:ascii="Times New Roman" w:hAnsi="Times New Roman" w:cs="Times New Roman"/>
          <w:sz w:val="24"/>
          <w:szCs w:val="24"/>
        </w:rPr>
        <w:t xml:space="preserve"> that are not present on cartridge cases fired in revolvers</w:t>
      </w:r>
      <w:r w:rsidR="003C6D13" w:rsidRPr="0003354A">
        <w:rPr>
          <w:rFonts w:ascii="Times New Roman" w:hAnsi="Times New Roman" w:cs="Times New Roman"/>
          <w:sz w:val="24"/>
          <w:szCs w:val="24"/>
        </w:rPr>
        <w:t>?</w:t>
      </w:r>
    </w:p>
    <w:p w14:paraId="5EF9ECD2" w14:textId="77777777" w:rsidR="00680FB6" w:rsidRPr="0003354A" w:rsidRDefault="00680FB6" w:rsidP="00B517CB">
      <w:pPr>
        <w:pStyle w:val="ListParagraph"/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3A256ADE" w14:textId="77777777" w:rsidR="00B53064" w:rsidRDefault="00611DBE" w:rsidP="00B517CB">
      <w:pPr>
        <w:pStyle w:val="ListParagraph"/>
        <w:numPr>
          <w:ilvl w:val="1"/>
          <w:numId w:val="19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03354A">
        <w:rPr>
          <w:rFonts w:ascii="Times New Roman" w:hAnsi="Times New Roman" w:cs="Times New Roman"/>
          <w:sz w:val="24"/>
          <w:szCs w:val="24"/>
        </w:rPr>
        <w:t xml:space="preserve">What are the various types of chamber marks? </w:t>
      </w:r>
    </w:p>
    <w:p w14:paraId="48818942" w14:textId="77777777" w:rsidR="00B53064" w:rsidRPr="00B53064" w:rsidRDefault="00B53064" w:rsidP="00B517C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52DA96" w14:textId="17EEAB11" w:rsidR="0003354A" w:rsidRDefault="00611DBE" w:rsidP="00B517CB">
      <w:pPr>
        <w:pStyle w:val="ListParagraph"/>
        <w:numPr>
          <w:ilvl w:val="1"/>
          <w:numId w:val="19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03354A">
        <w:rPr>
          <w:rFonts w:ascii="Times New Roman" w:hAnsi="Times New Roman" w:cs="Times New Roman"/>
          <w:sz w:val="24"/>
          <w:szCs w:val="24"/>
        </w:rPr>
        <w:t>Other than chamber marks, what other marks appear on a fired cartridge case? Describe the location and shape of these markings.</w:t>
      </w:r>
    </w:p>
    <w:p w14:paraId="4934EC86" w14:textId="77777777" w:rsidR="00680FB6" w:rsidRPr="00680FB6" w:rsidRDefault="00680FB6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375B97BF" w14:textId="6220E796" w:rsidR="00680FB6" w:rsidRDefault="00CF010A" w:rsidP="00B517CB">
      <w:pPr>
        <w:pStyle w:val="ListParagraph"/>
        <w:numPr>
          <w:ilvl w:val="1"/>
          <w:numId w:val="19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03354A">
        <w:rPr>
          <w:rFonts w:ascii="Times New Roman" w:hAnsi="Times New Roman" w:cs="Times New Roman"/>
          <w:sz w:val="24"/>
          <w:szCs w:val="24"/>
        </w:rPr>
        <w:t xml:space="preserve">Which class characteristics can be used to group a set of fired cartridge cases for </w:t>
      </w:r>
      <w:r w:rsidR="000349CF">
        <w:rPr>
          <w:rFonts w:ascii="Times New Roman" w:hAnsi="Times New Roman" w:cs="Times New Roman"/>
          <w:sz w:val="24"/>
          <w:szCs w:val="24"/>
        </w:rPr>
        <w:t>NIBIN</w:t>
      </w:r>
      <w:r w:rsidRPr="0003354A">
        <w:rPr>
          <w:rFonts w:ascii="Times New Roman" w:hAnsi="Times New Roman" w:cs="Times New Roman"/>
          <w:sz w:val="24"/>
          <w:szCs w:val="24"/>
        </w:rPr>
        <w:t xml:space="preserve"> casework?</w:t>
      </w:r>
    </w:p>
    <w:p w14:paraId="589FADF6" w14:textId="77777777" w:rsidR="00680FB6" w:rsidRPr="00680FB6" w:rsidRDefault="00680FB6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5C307E08" w14:textId="2E4383F5" w:rsidR="00163AA1" w:rsidRDefault="00163AA1" w:rsidP="00B517CB">
      <w:pPr>
        <w:pStyle w:val="ListParagraph"/>
        <w:numPr>
          <w:ilvl w:val="1"/>
          <w:numId w:val="19"/>
        </w:numPr>
        <w:spacing w:after="0"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  <w:r w:rsidRPr="00680FB6">
        <w:rPr>
          <w:rFonts w:ascii="Times New Roman" w:hAnsi="Times New Roman" w:cs="Times New Roman"/>
          <w:sz w:val="24"/>
          <w:szCs w:val="24"/>
        </w:rPr>
        <w:t>Of the following calibers, list their metric</w:t>
      </w:r>
      <w:r w:rsidR="00D25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7E21">
        <w:rPr>
          <w:rFonts w:ascii="Times New Roman" w:hAnsi="Times New Roman" w:cs="Times New Roman"/>
          <w:sz w:val="24"/>
          <w:szCs w:val="24"/>
        </w:rPr>
        <w:t>e</w:t>
      </w:r>
      <w:r w:rsidR="00D25092" w:rsidRPr="00680FB6">
        <w:rPr>
          <w:rFonts w:ascii="Times New Roman" w:hAnsi="Times New Roman" w:cs="Times New Roman"/>
          <w:sz w:val="24"/>
          <w:szCs w:val="24"/>
        </w:rPr>
        <w:t>nglish</w:t>
      </w:r>
      <w:proofErr w:type="spellEnd"/>
      <w:r w:rsidRPr="00680FB6">
        <w:rPr>
          <w:rFonts w:ascii="Times New Roman" w:hAnsi="Times New Roman" w:cs="Times New Roman"/>
          <w:sz w:val="24"/>
          <w:szCs w:val="24"/>
        </w:rPr>
        <w:t xml:space="preserve"> equivalents:</w:t>
      </w:r>
    </w:p>
    <w:p w14:paraId="2AC45D45" w14:textId="77777777" w:rsidR="00CE47E1" w:rsidRPr="00CE47E1" w:rsidRDefault="00CE47E1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4B5FE541" w14:textId="77777777" w:rsidR="00163AA1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Auto</w:t>
      </w:r>
    </w:p>
    <w:p w14:paraId="38EABB1E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2x39mm</w:t>
      </w:r>
    </w:p>
    <w:p w14:paraId="201932D6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Blackout</w:t>
      </w:r>
    </w:p>
    <w:p w14:paraId="01BFF36B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 Remington / 5.56 NATO</w:t>
      </w:r>
    </w:p>
    <w:p w14:paraId="3BEA01C6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Auto</w:t>
      </w:r>
    </w:p>
    <w:p w14:paraId="1B52E1BA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mm Luger</w:t>
      </w:r>
    </w:p>
    <w:p w14:paraId="55AA4A0D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 Auto</w:t>
      </w:r>
    </w:p>
    <w:p w14:paraId="00E7B862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 Sig</w:t>
      </w:r>
    </w:p>
    <w:p w14:paraId="54992B0B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S&amp;W</w:t>
      </w:r>
    </w:p>
    <w:p w14:paraId="13151B9E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mm</w:t>
      </w:r>
    </w:p>
    <w:p w14:paraId="2BD13A71" w14:textId="77777777" w:rsidR="00AE154B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Pistol</w:t>
      </w:r>
    </w:p>
    <w:p w14:paraId="14BBC3D1" w14:textId="0E9FACA5" w:rsidR="00587E70" w:rsidRDefault="00AE154B" w:rsidP="00B517CB">
      <w:pPr>
        <w:pStyle w:val="ListParagraph"/>
        <w:numPr>
          <w:ilvl w:val="0"/>
          <w:numId w:val="20"/>
        </w:numPr>
        <w:spacing w:line="240" w:lineRule="auto"/>
        <w:ind w:left="1620" w:right="-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ACP</w:t>
      </w:r>
    </w:p>
    <w:p w14:paraId="0AB96895" w14:textId="77777777" w:rsidR="003706A9" w:rsidRDefault="003706A9" w:rsidP="00B517CB">
      <w:pPr>
        <w:pStyle w:val="ListParagraph"/>
        <w:spacing w:line="240" w:lineRule="auto"/>
        <w:ind w:left="2430" w:right="-720"/>
        <w:rPr>
          <w:rFonts w:ascii="Times New Roman" w:hAnsi="Times New Roman" w:cs="Times New Roman"/>
          <w:sz w:val="24"/>
          <w:szCs w:val="24"/>
        </w:rPr>
      </w:pPr>
    </w:p>
    <w:p w14:paraId="538A0AFF" w14:textId="73AA317C" w:rsidR="00513124" w:rsidRDefault="00AC106C" w:rsidP="00B517CB">
      <w:pPr>
        <w:pStyle w:val="ListParagraph"/>
        <w:numPr>
          <w:ilvl w:val="0"/>
          <w:numId w:val="19"/>
        </w:numPr>
        <w:spacing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d label </w:t>
      </w:r>
      <w:r w:rsidR="00F10C45">
        <w:rPr>
          <w:rFonts w:ascii="Times New Roman" w:hAnsi="Times New Roman" w:cs="Times New Roman"/>
          <w:sz w:val="24"/>
          <w:szCs w:val="24"/>
        </w:rPr>
        <w:t>fired cartridge case diagrams using correct nomenclature.</w:t>
      </w:r>
    </w:p>
    <w:p w14:paraId="2838EBEC" w14:textId="77777777" w:rsidR="00F459B6" w:rsidRPr="00F459B6" w:rsidRDefault="00F459B6" w:rsidP="00F459B6">
      <w:pPr>
        <w:spacing w:line="240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25C6BDD6" w14:textId="2D9FD4AE" w:rsidR="00B276E6" w:rsidRDefault="005200A1" w:rsidP="005200A1">
      <w:pPr>
        <w:pStyle w:val="ListParagraph"/>
        <w:spacing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0F10F2D" wp14:editId="516B480F">
            <wp:simplePos x="0" y="0"/>
            <wp:positionH relativeFrom="column">
              <wp:align>center</wp:align>
            </wp:positionH>
            <wp:positionV relativeFrom="paragraph">
              <wp:posOffset>171450</wp:posOffset>
            </wp:positionV>
            <wp:extent cx="5047488" cy="4233672"/>
            <wp:effectExtent l="0" t="0" r="1270" b="0"/>
            <wp:wrapNone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27E2" w14:textId="055BCBA3" w:rsidR="00B276E6" w:rsidRDefault="00B276E6" w:rsidP="003706A9">
      <w:pPr>
        <w:pStyle w:val="ListParagraph"/>
        <w:spacing w:line="240" w:lineRule="auto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</w:p>
    <w:p w14:paraId="5C1E292E" w14:textId="65D0F7C3" w:rsidR="00B276E6" w:rsidRDefault="00B276E6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1CBDEAAE" w14:textId="1445C6DD" w:rsidR="00B276E6" w:rsidRDefault="00B276E6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53EACB13" w14:textId="5804D622" w:rsidR="008F4F15" w:rsidRDefault="008F4F15" w:rsidP="003706A9">
      <w:pPr>
        <w:pStyle w:val="ListParagraph"/>
        <w:spacing w:line="240" w:lineRule="auto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</w:p>
    <w:p w14:paraId="16F8942E" w14:textId="6F8BEA36" w:rsidR="00B276E6" w:rsidRDefault="00B276E6" w:rsidP="003706A9">
      <w:pPr>
        <w:pStyle w:val="ListParagraph"/>
        <w:spacing w:line="240" w:lineRule="auto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</w:p>
    <w:p w14:paraId="2831731B" w14:textId="56DE0F5D" w:rsidR="004557B2" w:rsidRDefault="004557B2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sz w:val="24"/>
          <w:szCs w:val="24"/>
        </w:rPr>
      </w:pPr>
    </w:p>
    <w:p w14:paraId="2E567F56" w14:textId="7CC151C1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43B43C58" w14:textId="02EFCD00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4ECBCC1A" w14:textId="1EC59CB2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56282F6" w14:textId="316DF635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465D0268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28" w:tblpY="92"/>
        <w:tblOverlap w:val="never"/>
        <w:tblW w:w="2160" w:type="dxa"/>
        <w:tblLook w:val="04A0" w:firstRow="1" w:lastRow="0" w:firstColumn="1" w:lastColumn="0" w:noHBand="0" w:noVBand="1"/>
      </w:tblPr>
      <w:tblGrid>
        <w:gridCol w:w="2160"/>
      </w:tblGrid>
      <w:tr w:rsidR="005200A1" w14:paraId="0C4947E1" w14:textId="77777777" w:rsidTr="005200A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25B979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9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105E01BF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7A6ABF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D2BD30" w14:textId="0BCA9603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4882B62D" w14:textId="673E26C3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34" w:tblpY="154"/>
        <w:tblOverlap w:val="never"/>
        <w:tblW w:w="2340" w:type="dxa"/>
        <w:tblLook w:val="04A0" w:firstRow="1" w:lastRow="0" w:firstColumn="1" w:lastColumn="0" w:noHBand="0" w:noVBand="1"/>
      </w:tblPr>
      <w:tblGrid>
        <w:gridCol w:w="2340"/>
      </w:tblGrid>
      <w:tr w:rsidR="005200A1" w14:paraId="09CC9B5C" w14:textId="77777777" w:rsidTr="005200A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08AC74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61" w:tblpY="-7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79EA7EFF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D75526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CFABFA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01" w:tblpY="239"/>
        <w:tblOverlap w:val="never"/>
        <w:tblW w:w="2610" w:type="dxa"/>
        <w:tblLook w:val="04A0" w:firstRow="1" w:lastRow="0" w:firstColumn="1" w:lastColumn="0" w:noHBand="0" w:noVBand="1"/>
      </w:tblPr>
      <w:tblGrid>
        <w:gridCol w:w="2610"/>
      </w:tblGrid>
      <w:tr w:rsidR="005200A1" w14:paraId="6782BF6A" w14:textId="77777777" w:rsidTr="005200A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506233D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EAF981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08" w:tblpY="96"/>
        <w:tblOverlap w:val="never"/>
        <w:tblW w:w="2610" w:type="dxa"/>
        <w:tblLook w:val="04A0" w:firstRow="1" w:lastRow="0" w:firstColumn="1" w:lastColumn="0" w:noHBand="0" w:noVBand="1"/>
      </w:tblPr>
      <w:tblGrid>
        <w:gridCol w:w="2610"/>
      </w:tblGrid>
      <w:tr w:rsidR="005200A1" w14:paraId="52A73E0F" w14:textId="77777777" w:rsidTr="005200A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C903E4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F8EB4E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FE97387" w14:textId="4C97C326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3F12E1" wp14:editId="17AD9082">
            <wp:simplePos x="0" y="0"/>
            <wp:positionH relativeFrom="column">
              <wp:posOffset>1057698</wp:posOffset>
            </wp:positionH>
            <wp:positionV relativeFrom="paragraph">
              <wp:posOffset>207434</wp:posOffset>
            </wp:positionV>
            <wp:extent cx="3895344" cy="379476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201" w:tblpY="120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2128E6A2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644147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80" w:tblpY="39"/>
        <w:tblOverlap w:val="never"/>
        <w:tblW w:w="1980" w:type="dxa"/>
        <w:tblLook w:val="04A0" w:firstRow="1" w:lastRow="0" w:firstColumn="1" w:lastColumn="0" w:noHBand="0" w:noVBand="1"/>
      </w:tblPr>
      <w:tblGrid>
        <w:gridCol w:w="1980"/>
      </w:tblGrid>
      <w:tr w:rsidR="005200A1" w14:paraId="025F9097" w14:textId="77777777" w:rsidTr="005200A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1B7B8C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98FEC9" w14:textId="5173491F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4EC91DE0" w14:textId="148BFEA2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59B441AD" w14:textId="734865DB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3B7884DC" w14:textId="198DC0F8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74" w:tblpY="162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2E9DFD51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6A2CCF8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30A3C9" w14:textId="5B0850FA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9176381" w14:textId="4151402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516EE69" w14:textId="3BC50E9B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11CE2FB2" w14:textId="2E087BE8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201" w:tblpY="71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179D0A78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8F1ECB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864E9F" w14:textId="3982ED59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95" w:tblpY="382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6901A1FF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975E19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D84306" w14:textId="79903942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21" w:tblpY="360"/>
        <w:tblOverlap w:val="never"/>
        <w:tblW w:w="1890" w:type="dxa"/>
        <w:tblLook w:val="04A0" w:firstRow="1" w:lastRow="0" w:firstColumn="1" w:lastColumn="0" w:noHBand="0" w:noVBand="1"/>
      </w:tblPr>
      <w:tblGrid>
        <w:gridCol w:w="1890"/>
      </w:tblGrid>
      <w:tr w:rsidR="005200A1" w14:paraId="63793AF5" w14:textId="77777777" w:rsidTr="005200A1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7758B99" w14:textId="77777777" w:rsidR="005200A1" w:rsidRDefault="005200A1" w:rsidP="00520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F19163" w14:textId="4A6358E8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056A33B" w14:textId="76C0FE4C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4E8B114" w14:textId="4DDE35B0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0BE9094" w14:textId="61CFC9C3" w:rsidR="005200A1" w:rsidRDefault="00500D4F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9F89D2" wp14:editId="034DE52A">
            <wp:simplePos x="0" y="0"/>
            <wp:positionH relativeFrom="column">
              <wp:posOffset>1760855</wp:posOffset>
            </wp:positionH>
            <wp:positionV relativeFrom="paragraph">
              <wp:posOffset>105833</wp:posOffset>
            </wp:positionV>
            <wp:extent cx="2413635" cy="3255010"/>
            <wp:effectExtent l="0" t="0" r="571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6E8D" w14:textId="109290F5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3D1AFA74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5D2042CF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2EBDD169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8566BB9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22B82000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46256C6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0F0ED00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0"/>
        <w:tblOverlap w:val="never"/>
        <w:tblW w:w="2880" w:type="dxa"/>
        <w:tblLook w:val="04A0" w:firstRow="1" w:lastRow="0" w:firstColumn="1" w:lastColumn="0" w:noHBand="0" w:noVBand="1"/>
      </w:tblPr>
      <w:tblGrid>
        <w:gridCol w:w="2880"/>
      </w:tblGrid>
      <w:tr w:rsidR="00500D4F" w14:paraId="1CE72C9D" w14:textId="77777777" w:rsidTr="00500D4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21CDF6" w14:textId="77777777" w:rsidR="00500D4F" w:rsidRDefault="00500D4F" w:rsidP="00500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617A8F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3F000957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7E59A0CD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352809FF" w14:textId="77777777" w:rsidR="005200A1" w:rsidRDefault="005200A1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</w:p>
    <w:p w14:paraId="61582B5E" w14:textId="35FAEDCA" w:rsidR="003941E7" w:rsidRPr="00F459B6" w:rsidRDefault="00B72B1A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F459B6">
        <w:rPr>
          <w:rFonts w:ascii="Times New Roman" w:hAnsi="Times New Roman" w:cs="Times New Roman"/>
          <w:b/>
          <w:sz w:val="24"/>
          <w:szCs w:val="24"/>
        </w:rPr>
        <w:t xml:space="preserve">Module 5 – </w:t>
      </w:r>
      <w:r w:rsidR="003941E7" w:rsidRPr="00F459B6">
        <w:rPr>
          <w:rFonts w:ascii="Times New Roman" w:hAnsi="Times New Roman" w:cs="Times New Roman"/>
          <w:b/>
          <w:sz w:val="24"/>
          <w:szCs w:val="24"/>
        </w:rPr>
        <w:t>IBIS Entry</w:t>
      </w:r>
    </w:p>
    <w:p w14:paraId="52E71090" w14:textId="43A8F10B" w:rsidR="003941E7" w:rsidRPr="00582FCF" w:rsidRDefault="003941E7" w:rsidP="00B517CB">
      <w:pPr>
        <w:spacing w:line="240" w:lineRule="auto"/>
        <w:ind w:right="-720"/>
        <w:rPr>
          <w:rFonts w:ascii="Times New Roman" w:hAnsi="Times New Roman" w:cs="Times New Roman"/>
          <w:bCs/>
        </w:rPr>
      </w:pPr>
      <w:r w:rsidRPr="00582FCF">
        <w:rPr>
          <w:rFonts w:ascii="Times New Roman" w:hAnsi="Times New Roman" w:cs="Times New Roman"/>
          <w:bCs/>
        </w:rPr>
        <w:t>None</w:t>
      </w:r>
    </w:p>
    <w:p w14:paraId="1CD425BE" w14:textId="59479B3D" w:rsidR="003941E7" w:rsidRPr="00F459B6" w:rsidRDefault="003941E7" w:rsidP="00B517CB">
      <w:pPr>
        <w:spacing w:line="240" w:lineRule="auto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F459B6">
        <w:rPr>
          <w:rFonts w:ascii="Times New Roman" w:hAnsi="Times New Roman" w:cs="Times New Roman"/>
          <w:b/>
          <w:sz w:val="24"/>
          <w:szCs w:val="24"/>
        </w:rPr>
        <w:t>Module 6 – Presentation of Evidence in Court</w:t>
      </w:r>
    </w:p>
    <w:p w14:paraId="2B1B6AF9" w14:textId="15BB6BB8" w:rsidR="00E43E39" w:rsidRPr="00582FCF" w:rsidRDefault="009D508D" w:rsidP="00B517CB">
      <w:pPr>
        <w:pStyle w:val="ListParagraph"/>
        <w:numPr>
          <w:ilvl w:val="0"/>
          <w:numId w:val="21"/>
        </w:numPr>
        <w:spacing w:line="240" w:lineRule="auto"/>
        <w:ind w:left="360" w:right="-720"/>
        <w:rPr>
          <w:rFonts w:ascii="Times New Roman" w:hAnsi="Times New Roman" w:cs="Times New Roman"/>
          <w:bCs/>
        </w:rPr>
      </w:pPr>
      <w:r w:rsidRPr="00582FCF">
        <w:rPr>
          <w:rFonts w:ascii="Times New Roman" w:hAnsi="Times New Roman" w:cs="Times New Roman"/>
          <w:bCs/>
        </w:rPr>
        <w:t>Definitions</w:t>
      </w:r>
    </w:p>
    <w:p w14:paraId="04061DE4" w14:textId="216F4613" w:rsidR="00804122" w:rsidRDefault="00804122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4026FF35" w14:textId="7C142348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District Attorney</w:t>
      </w:r>
      <w:r w:rsidRPr="0080051F">
        <w:rPr>
          <w:rFonts w:ascii="Times New Roman" w:hAnsi="Times New Roman" w:cs="Times New Roman"/>
        </w:rPr>
        <w:tab/>
      </w:r>
    </w:p>
    <w:p w14:paraId="33196C25" w14:textId="2B9A7A04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Defense Attorney</w:t>
      </w:r>
      <w:r w:rsidRPr="0080051F">
        <w:rPr>
          <w:rFonts w:ascii="Times New Roman" w:hAnsi="Times New Roman" w:cs="Times New Roman"/>
        </w:rPr>
        <w:tab/>
      </w:r>
    </w:p>
    <w:p w14:paraId="7156A3C0" w14:textId="6047C4D7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Pre-trial Meeting</w:t>
      </w:r>
      <w:r w:rsidRPr="0080051F">
        <w:rPr>
          <w:rFonts w:ascii="Times New Roman" w:hAnsi="Times New Roman" w:cs="Times New Roman"/>
        </w:rPr>
        <w:tab/>
      </w:r>
    </w:p>
    <w:p w14:paraId="23D4F490" w14:textId="3C5760B2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Discovery Request</w:t>
      </w:r>
      <w:r w:rsidRPr="0080051F">
        <w:rPr>
          <w:rFonts w:ascii="Times New Roman" w:hAnsi="Times New Roman" w:cs="Times New Roman"/>
        </w:rPr>
        <w:tab/>
      </w:r>
    </w:p>
    <w:p w14:paraId="3BB6FCDF" w14:textId="7F25586A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Deposition</w:t>
      </w:r>
      <w:r w:rsidRPr="0080051F">
        <w:rPr>
          <w:rFonts w:ascii="Times New Roman" w:hAnsi="Times New Roman" w:cs="Times New Roman"/>
        </w:rPr>
        <w:tab/>
      </w:r>
    </w:p>
    <w:p w14:paraId="760FD891" w14:textId="56BDCCD9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Preliminary Hearing</w:t>
      </w:r>
    </w:p>
    <w:p w14:paraId="58F41F8C" w14:textId="4A6881DD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Sequestering of Witnesses</w:t>
      </w:r>
    </w:p>
    <w:p w14:paraId="286B14DA" w14:textId="264ADDBE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Expert Witness</w:t>
      </w:r>
      <w:r w:rsidRPr="0080051F">
        <w:rPr>
          <w:rFonts w:ascii="Times New Roman" w:hAnsi="Times New Roman" w:cs="Times New Roman"/>
        </w:rPr>
        <w:tab/>
      </w:r>
    </w:p>
    <w:p w14:paraId="2F0BC49D" w14:textId="21298F6D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Stipulate</w:t>
      </w:r>
    </w:p>
    <w:p w14:paraId="71829792" w14:textId="5270146D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proofErr w:type="spellStart"/>
      <w:r w:rsidRPr="0080051F">
        <w:rPr>
          <w:rFonts w:ascii="Times New Roman" w:hAnsi="Times New Roman" w:cs="Times New Roman"/>
        </w:rPr>
        <w:t>Voir</w:t>
      </w:r>
      <w:proofErr w:type="spellEnd"/>
      <w:r w:rsidRPr="0080051F">
        <w:rPr>
          <w:rFonts w:ascii="Times New Roman" w:hAnsi="Times New Roman" w:cs="Times New Roman"/>
        </w:rPr>
        <w:t xml:space="preserve"> Dire</w:t>
      </w:r>
    </w:p>
    <w:p w14:paraId="39FDA264" w14:textId="30CC6C8B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 xml:space="preserve">Daubert </w:t>
      </w:r>
      <w:r>
        <w:rPr>
          <w:rFonts w:ascii="Times New Roman" w:hAnsi="Times New Roman" w:cs="Times New Roman"/>
        </w:rPr>
        <w:t>Criteria</w:t>
      </w:r>
    </w:p>
    <w:p w14:paraId="524BB4F6" w14:textId="2D6CED42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Rule 702</w:t>
      </w:r>
    </w:p>
    <w:p w14:paraId="3D6A2B04" w14:textId="46D6D1DF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Motion to Suppress</w:t>
      </w:r>
    </w:p>
    <w:p w14:paraId="2D0116A4" w14:textId="3A3E2A22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Direct Examination</w:t>
      </w:r>
    </w:p>
    <w:p w14:paraId="1DCE516B" w14:textId="7DE3372F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Re-Direct Examination</w:t>
      </w:r>
    </w:p>
    <w:p w14:paraId="0F16466C" w14:textId="10C9084E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Cross Examination</w:t>
      </w:r>
    </w:p>
    <w:p w14:paraId="64985AD3" w14:textId="0B504020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Re-Cross Examination</w:t>
      </w:r>
    </w:p>
    <w:p w14:paraId="43E13655" w14:textId="20B8D069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lastRenderedPageBreak/>
        <w:t>Sustained Objection</w:t>
      </w:r>
    </w:p>
    <w:p w14:paraId="31EE2103" w14:textId="6D201C3E" w:rsidR="009D508D" w:rsidRPr="0080051F" w:rsidRDefault="009D508D" w:rsidP="00B517CB">
      <w:pPr>
        <w:pStyle w:val="ListParagraph"/>
        <w:numPr>
          <w:ilvl w:val="4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Overruled Objection</w:t>
      </w:r>
    </w:p>
    <w:p w14:paraId="17754A88" w14:textId="03E85709" w:rsidR="009D508D" w:rsidRPr="0080051F" w:rsidRDefault="009D508D" w:rsidP="00B517CB">
      <w:pPr>
        <w:pStyle w:val="ListParagraph"/>
        <w:numPr>
          <w:ilvl w:val="1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Leading Questions</w:t>
      </w:r>
    </w:p>
    <w:p w14:paraId="09B9001A" w14:textId="035FA5F3" w:rsidR="009D508D" w:rsidRPr="0080051F" w:rsidRDefault="009D508D" w:rsidP="00B517CB">
      <w:pPr>
        <w:pStyle w:val="ListParagraph"/>
        <w:numPr>
          <w:ilvl w:val="1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Plea Bargain</w:t>
      </w:r>
    </w:p>
    <w:p w14:paraId="19459DDE" w14:textId="076E1F2B" w:rsidR="009D508D" w:rsidRDefault="009D508D" w:rsidP="00B517CB">
      <w:pPr>
        <w:pStyle w:val="ListParagraph"/>
        <w:numPr>
          <w:ilvl w:val="1"/>
          <w:numId w:val="22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80051F">
        <w:rPr>
          <w:rFonts w:ascii="Times New Roman" w:hAnsi="Times New Roman" w:cs="Times New Roman"/>
        </w:rPr>
        <w:t>Mistrial</w:t>
      </w:r>
    </w:p>
    <w:p w14:paraId="25D01E64" w14:textId="77777777" w:rsidR="009D508D" w:rsidRDefault="009D508D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73FB3E7C" w14:textId="3EE63022" w:rsidR="00DE5420" w:rsidRPr="00351C20" w:rsidRDefault="001C5D12" w:rsidP="00B517CB">
      <w:pPr>
        <w:pStyle w:val="ListParagraph"/>
        <w:numPr>
          <w:ilvl w:val="0"/>
          <w:numId w:val="21"/>
        </w:numPr>
        <w:spacing w:line="240" w:lineRule="auto"/>
        <w:ind w:left="360" w:right="-720"/>
        <w:rPr>
          <w:rFonts w:ascii="Times New Roman" w:hAnsi="Times New Roman" w:cs="Times New Roman"/>
          <w:bCs/>
          <w:sz w:val="24"/>
          <w:szCs w:val="24"/>
        </w:rPr>
      </w:pPr>
      <w:r w:rsidRPr="00582FCF">
        <w:rPr>
          <w:rFonts w:ascii="Times New Roman" w:hAnsi="Times New Roman" w:cs="Times New Roman"/>
          <w:bCs/>
        </w:rPr>
        <w:t xml:space="preserve">Prepare responses to qualifying questions. </w:t>
      </w:r>
      <w:r w:rsidR="00DE5420" w:rsidRPr="00582FCF">
        <w:rPr>
          <w:rFonts w:ascii="Times New Roman" w:hAnsi="Times New Roman" w:cs="Times New Roman"/>
        </w:rPr>
        <w:t>It should</w:t>
      </w:r>
      <w:r w:rsidR="00DE5420">
        <w:rPr>
          <w:rFonts w:ascii="Times New Roman" w:hAnsi="Times New Roman" w:cs="Times New Roman"/>
        </w:rPr>
        <w:t xml:space="preserve"> be noted that although it is not possible to provide a list of all the questions that might be posed in a courtroom, the following will provide some insight into the type or questioning an expert witness may experience:</w:t>
      </w:r>
    </w:p>
    <w:p w14:paraId="1FD158E7" w14:textId="77777777" w:rsidR="00351C20" w:rsidRPr="00880B45" w:rsidRDefault="00351C20" w:rsidP="00B517CB">
      <w:pPr>
        <w:pStyle w:val="ListParagraph"/>
        <w:spacing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</w:p>
    <w:p w14:paraId="393B88C4" w14:textId="7777777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tate your full name and spell it for the record.</w:t>
      </w:r>
    </w:p>
    <w:p w14:paraId="3BFA9DF8" w14:textId="7777777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 you work and what is your position?</w:t>
      </w:r>
    </w:p>
    <w:p w14:paraId="188B19F9" w14:textId="7777777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been employed with the State Crime Laboratory?</w:t>
      </w:r>
    </w:p>
    <w:p w14:paraId="2B7027FF" w14:textId="7777777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your duties?</w:t>
      </w:r>
    </w:p>
    <w:p w14:paraId="08BB2081" w14:textId="0D866F49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ype of education, training, and experience do you have that qualifies </w:t>
      </w:r>
      <w:r w:rsidR="007E60D1">
        <w:rPr>
          <w:rFonts w:ascii="Times New Roman" w:hAnsi="Times New Roman" w:cs="Times New Roman"/>
        </w:rPr>
        <w:t>to work NIBIN cases</w:t>
      </w:r>
      <w:r>
        <w:rPr>
          <w:rFonts w:ascii="Times New Roman" w:hAnsi="Times New Roman" w:cs="Times New Roman"/>
        </w:rPr>
        <w:t>?</w:t>
      </w:r>
    </w:p>
    <w:p w14:paraId="0DDAB78E" w14:textId="58D042C6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925963">
        <w:rPr>
          <w:rFonts w:ascii="Times New Roman" w:hAnsi="Times New Roman" w:cs="Times New Roman"/>
        </w:rPr>
        <w:t xml:space="preserve">How many </w:t>
      </w:r>
      <w:r w:rsidR="00556B02">
        <w:rPr>
          <w:rFonts w:ascii="Times New Roman" w:hAnsi="Times New Roman" w:cs="Times New Roman"/>
        </w:rPr>
        <w:t>NIBIN cases have you worked</w:t>
      </w:r>
      <w:r w:rsidRPr="0092596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.</w:t>
      </w:r>
    </w:p>
    <w:p w14:paraId="1AC06907" w14:textId="3880A231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0867CE">
        <w:rPr>
          <w:rFonts w:ascii="Times New Roman" w:hAnsi="Times New Roman" w:cs="Times New Roman"/>
        </w:rPr>
        <w:t xml:space="preserve">Have you testified before </w:t>
      </w:r>
      <w:r w:rsidR="00556B02">
        <w:rPr>
          <w:rFonts w:ascii="Times New Roman" w:hAnsi="Times New Roman" w:cs="Times New Roman"/>
        </w:rPr>
        <w:t>regarding NIBIN cases</w:t>
      </w:r>
      <w:r w:rsidRPr="000867CE">
        <w:rPr>
          <w:rFonts w:ascii="Times New Roman" w:hAnsi="Times New Roman" w:cs="Times New Roman"/>
        </w:rPr>
        <w:t>?</w:t>
      </w:r>
    </w:p>
    <w:p w14:paraId="6289EBFC" w14:textId="7777777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imes?</w:t>
      </w:r>
    </w:p>
    <w:p w14:paraId="602F1676" w14:textId="6A89A617" w:rsidR="00351C20" w:rsidRDefault="00351C20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 w:rsidRPr="00341EF1">
        <w:rPr>
          <w:rFonts w:ascii="Times New Roman" w:hAnsi="Times New Roman" w:cs="Times New Roman"/>
        </w:rPr>
        <w:t xml:space="preserve">What is </w:t>
      </w:r>
      <w:r w:rsidR="00556B02">
        <w:rPr>
          <w:rFonts w:ascii="Times New Roman" w:hAnsi="Times New Roman" w:cs="Times New Roman"/>
        </w:rPr>
        <w:t>IBIS</w:t>
      </w:r>
      <w:r w:rsidRPr="00341EF1">
        <w:rPr>
          <w:rFonts w:ascii="Times New Roman" w:hAnsi="Times New Roman" w:cs="Times New Roman"/>
        </w:rPr>
        <w:t>?</w:t>
      </w:r>
    </w:p>
    <w:p w14:paraId="097D86A3" w14:textId="61088DA8" w:rsidR="00351C20" w:rsidRDefault="00556B02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NIBIN</w:t>
      </w:r>
      <w:r w:rsidR="00351C20" w:rsidRPr="009D717C">
        <w:rPr>
          <w:rFonts w:ascii="Times New Roman" w:hAnsi="Times New Roman" w:cs="Times New Roman"/>
        </w:rPr>
        <w:t>?</w:t>
      </w:r>
    </w:p>
    <w:p w14:paraId="2FA2BF8E" w14:textId="150A553F" w:rsidR="00351C20" w:rsidRDefault="00261017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spellStart"/>
      <w:r>
        <w:rPr>
          <w:rFonts w:ascii="Times New Roman" w:hAnsi="Times New Roman" w:cs="Times New Roman"/>
        </w:rPr>
        <w:t>B</w:t>
      </w:r>
      <w:r w:rsidR="002A074E">
        <w:rPr>
          <w:rFonts w:ascii="Times New Roman" w:hAnsi="Times New Roman" w:cs="Times New Roman"/>
        </w:rPr>
        <w:t>rassTRAX</w:t>
      </w:r>
      <w:proofErr w:type="spellEnd"/>
      <w:r w:rsidR="00351C20" w:rsidRPr="00691714">
        <w:rPr>
          <w:rFonts w:ascii="Times New Roman" w:hAnsi="Times New Roman" w:cs="Times New Roman"/>
        </w:rPr>
        <w:t>?</w:t>
      </w:r>
    </w:p>
    <w:p w14:paraId="4874FC39" w14:textId="7E91B37D" w:rsidR="002A074E" w:rsidRDefault="002A074E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evidence is entered into NIBIN?</w:t>
      </w:r>
    </w:p>
    <w:p w14:paraId="369FC1CA" w14:textId="37F85B84" w:rsidR="002A074E" w:rsidRDefault="002A074E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correlation list?</w:t>
      </w:r>
    </w:p>
    <w:p w14:paraId="7EF1941F" w14:textId="54DEB34F" w:rsidR="002A074E" w:rsidRPr="00130BCA" w:rsidRDefault="002A074E" w:rsidP="00B517CB">
      <w:pPr>
        <w:pStyle w:val="ListParagraph"/>
        <w:numPr>
          <w:ilvl w:val="1"/>
          <w:numId w:val="24"/>
        </w:numPr>
        <w:spacing w:after="0" w:line="240" w:lineRule="auto"/>
        <w:ind w:left="900" w:right="-72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results from entering evidence into NIBIN?</w:t>
      </w:r>
    </w:p>
    <w:p w14:paraId="0AF17282" w14:textId="542AABB7" w:rsidR="00B517CB" w:rsidRPr="00500D4F" w:rsidRDefault="00B517CB" w:rsidP="00500D4F">
      <w:pPr>
        <w:spacing w:line="240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sectPr w:rsidR="00B517CB" w:rsidRPr="00500D4F" w:rsidSect="00587E70">
      <w:headerReference w:type="default" r:id="rId16"/>
      <w:footerReference w:type="default" r:id="rId17"/>
      <w:type w:val="continuous"/>
      <w:pgSz w:w="12240" w:h="15840"/>
      <w:pgMar w:top="300" w:right="1440" w:bottom="1440" w:left="1440" w:header="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FDCB" w14:textId="77777777" w:rsidR="004573C1" w:rsidRDefault="004573C1" w:rsidP="003829B2">
      <w:pPr>
        <w:spacing w:after="0" w:line="240" w:lineRule="auto"/>
      </w:pPr>
      <w:r>
        <w:separator/>
      </w:r>
    </w:p>
  </w:endnote>
  <w:endnote w:type="continuationSeparator" w:id="0">
    <w:p w14:paraId="4C6D7000" w14:textId="77777777" w:rsidR="004573C1" w:rsidRDefault="004573C1" w:rsidP="0038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0"/>
      <w:gridCol w:w="5310"/>
    </w:tblGrid>
    <w:tr w:rsidR="00057C0F" w:rsidRPr="0035484E" w14:paraId="6D85F71C" w14:textId="77777777" w:rsidTr="00057C0F">
      <w:tc>
        <w:tcPr>
          <w:tcW w:w="5490" w:type="dxa"/>
        </w:tcPr>
        <w:p w14:paraId="01ADCA91" w14:textId="77777777" w:rsidR="00057C0F" w:rsidRPr="0035484E" w:rsidRDefault="00057C0F" w:rsidP="00057C0F">
          <w:pPr>
            <w:pStyle w:val="NoSpacing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4765EE6C" wp14:editId="2C788BD0">
                <wp:simplePos x="0" y="0"/>
                <wp:positionH relativeFrom="column">
                  <wp:posOffset>1509053</wp:posOffset>
                </wp:positionH>
                <wp:positionV relativeFrom="paragraph">
                  <wp:posOffset>112053</wp:posOffset>
                </wp:positionV>
                <wp:extent cx="10001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394" y="20800"/>
                    <wp:lineTo x="21394" y="0"/>
                    <wp:lineTo x="0" y="0"/>
                  </wp:wrapPolygon>
                </wp:wrapTight>
                <wp:docPr id="5" name="Picture 5" descr="A close-up of some writing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-up of some writing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40C18B" w14:textId="77777777" w:rsidR="00057C0F" w:rsidRDefault="00057C0F" w:rsidP="00057C0F">
          <w:pPr>
            <w:pStyle w:val="NoSpacing"/>
            <w:tabs>
              <w:tab w:val="left" w:pos="216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</w:rPr>
          </w:pPr>
        </w:p>
        <w:p w14:paraId="664DB30F" w14:textId="77777777" w:rsidR="00057C0F" w:rsidRPr="007200D4" w:rsidRDefault="00057C0F" w:rsidP="00057C0F">
          <w:pPr>
            <w:pStyle w:val="NoSpacing"/>
            <w:tabs>
              <w:tab w:val="left" w:pos="216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</w:rPr>
          </w:pPr>
          <w:r w:rsidRPr="007200D4">
            <w:rPr>
              <w:rFonts w:ascii="Times New Roman" w:hAnsi="Times New Roman" w:cs="Times New Roman"/>
              <w:sz w:val="20"/>
            </w:rPr>
            <w:t>Form</w:t>
          </w:r>
          <w:r>
            <w:rPr>
              <w:rFonts w:ascii="Times New Roman" w:hAnsi="Times New Roman" w:cs="Times New Roman"/>
              <w:sz w:val="20"/>
            </w:rPr>
            <w:t xml:space="preserve"> approved for use by:</w:t>
          </w:r>
          <w:r w:rsidRPr="007200D4">
            <w:rPr>
              <w:rFonts w:ascii="Times New Roman" w:hAnsi="Times New Roman" w:cs="Times New Roman"/>
              <w:sz w:val="20"/>
            </w:rPr>
            <w:tab/>
          </w:r>
        </w:p>
      </w:tc>
      <w:tc>
        <w:tcPr>
          <w:tcW w:w="5310" w:type="dxa"/>
          <w:vAlign w:val="bottom"/>
        </w:tcPr>
        <w:p w14:paraId="4DDB34D0" w14:textId="77777777" w:rsidR="00057C0F" w:rsidRPr="0035484E" w:rsidRDefault="00057C0F" w:rsidP="00057C0F">
          <w:pPr>
            <w:pStyle w:val="NoSpacing"/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20"/>
            </w:rPr>
          </w:pPr>
          <w:r w:rsidRPr="001661AB">
            <w:rPr>
              <w:rFonts w:ascii="Times New Roman" w:hAnsi="Times New Roman" w:cs="Times New Roman"/>
              <w:sz w:val="20"/>
            </w:rPr>
            <w:t xml:space="preserve">Page 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instrText xml:space="preserve"> PAGE  \* Arabic  \* MERGEFORMAT </w:instrTex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1661AB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1661AB">
            <w:rPr>
              <w:rFonts w:ascii="Times New Roman" w:hAnsi="Times New Roman" w:cs="Times New Roman"/>
              <w:sz w:val="20"/>
            </w:rPr>
            <w:t xml:space="preserve"> of 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instrText xml:space="preserve"> NUMPAGES  \* Arabic  \* MERGEFORMAT </w:instrTex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1661AB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4A7C4638" w14:textId="77777777" w:rsidR="00805207" w:rsidRDefault="00805207" w:rsidP="00D73BF4">
    <w:pPr>
      <w:pStyle w:val="Footer"/>
      <w:tabs>
        <w:tab w:val="clear" w:pos="9360"/>
      </w:tabs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AC07" w14:textId="77777777" w:rsidR="004573C1" w:rsidRDefault="004573C1" w:rsidP="003829B2">
      <w:pPr>
        <w:spacing w:after="0" w:line="240" w:lineRule="auto"/>
      </w:pPr>
      <w:r>
        <w:separator/>
      </w:r>
    </w:p>
  </w:footnote>
  <w:footnote w:type="continuationSeparator" w:id="0">
    <w:p w14:paraId="2E1A893E" w14:textId="77777777" w:rsidR="004573C1" w:rsidRDefault="004573C1" w:rsidP="0038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CFDA" w14:textId="77777777" w:rsidR="00AC378A" w:rsidRDefault="00AC378A">
    <w:pPr>
      <w:pStyle w:val="Header"/>
    </w:pPr>
  </w:p>
  <w:tbl>
    <w:tblPr>
      <w:tblW w:w="10800" w:type="dxa"/>
      <w:tblInd w:w="-720" w:type="dxa"/>
      <w:tblLook w:val="04A0" w:firstRow="1" w:lastRow="0" w:firstColumn="1" w:lastColumn="0" w:noHBand="0" w:noVBand="1"/>
    </w:tblPr>
    <w:tblGrid>
      <w:gridCol w:w="7560"/>
      <w:gridCol w:w="3240"/>
    </w:tblGrid>
    <w:tr w:rsidR="00D32F54" w:rsidRPr="00D32F54" w14:paraId="50E990C6" w14:textId="77777777" w:rsidTr="00D32F54">
      <w:tc>
        <w:tcPr>
          <w:tcW w:w="7560" w:type="dxa"/>
        </w:tcPr>
        <w:p w14:paraId="6117E863" w14:textId="27AF0304" w:rsidR="00D32F54" w:rsidRPr="00D32F54" w:rsidRDefault="00D32F54" w:rsidP="00D32F54">
          <w:pPr>
            <w:spacing w:after="0" w:line="240" w:lineRule="auto"/>
            <w:ind w:right="-720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St</w:t>
          </w:r>
          <w:r w:rsidR="00C5487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u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dy Guide</w:t>
          </w:r>
          <w:r w:rsidRPr="00D32F54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 xml:space="preserve"> for </w:t>
          </w:r>
          <w:r w:rsidRPr="00D32F54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>NIBIN Casework</w:t>
          </w:r>
          <w:r w:rsidR="00C5487E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 xml:space="preserve"> Training</w:t>
          </w:r>
        </w:p>
        <w:p w14:paraId="6D3AFF85" w14:textId="25FD7925" w:rsidR="00D32F54" w:rsidRPr="00D32F54" w:rsidRDefault="00D32F54" w:rsidP="00D32F54">
          <w:pPr>
            <w:spacing w:after="0" w:line="240" w:lineRule="auto"/>
            <w:ind w:right="-720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>North Carolina State Crime Laboratory</w:t>
          </w:r>
        </w:p>
        <w:p w14:paraId="0B697E31" w14:textId="29882FAA" w:rsidR="00D32F54" w:rsidRPr="00D32F54" w:rsidRDefault="00D32F54" w:rsidP="00D32F54">
          <w:pPr>
            <w:spacing w:after="0" w:line="240" w:lineRule="auto"/>
            <w:ind w:right="-720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Firearms Section </w:t>
          </w:r>
        </w:p>
      </w:tc>
      <w:tc>
        <w:tcPr>
          <w:tcW w:w="3240" w:type="dxa"/>
        </w:tcPr>
        <w:p w14:paraId="691ACE6D" w14:textId="77777777" w:rsidR="00D32F54" w:rsidRPr="00D32F54" w:rsidRDefault="00D32F54" w:rsidP="00D32F54">
          <w:pPr>
            <w:spacing w:after="0" w:line="240" w:lineRule="auto"/>
            <w:ind w:right="72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>Version 1</w:t>
          </w:r>
        </w:p>
        <w:p w14:paraId="446E2761" w14:textId="471E4B12" w:rsidR="00D32F54" w:rsidRPr="00D32F54" w:rsidRDefault="00D32F54" w:rsidP="00D32F54">
          <w:pPr>
            <w:spacing w:after="0" w:line="240" w:lineRule="auto"/>
            <w:ind w:right="72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Effective Date: </w:t>
          </w:r>
          <w:r w:rsidR="00AB640B">
            <w:rPr>
              <w:rFonts w:ascii="Times New Roman" w:eastAsia="Times New Roman" w:hAnsi="Times New Roman" w:cs="Times New Roman"/>
              <w:sz w:val="20"/>
              <w:szCs w:val="20"/>
            </w:rPr>
            <w:t>08</w:t>
          </w: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>/</w:t>
          </w:r>
          <w:r w:rsidR="00210DE2">
            <w:rPr>
              <w:rFonts w:ascii="Times New Roman" w:eastAsia="Times New Roman" w:hAnsi="Times New Roman" w:cs="Times New Roman"/>
              <w:sz w:val="20"/>
              <w:szCs w:val="20"/>
            </w:rPr>
            <w:t>11</w:t>
          </w:r>
          <w:r w:rsidRPr="00D32F54">
            <w:rPr>
              <w:rFonts w:ascii="Times New Roman" w:eastAsia="Times New Roman" w:hAnsi="Times New Roman" w:cs="Times New Roman"/>
              <w:sz w:val="20"/>
              <w:szCs w:val="20"/>
            </w:rPr>
            <w:t>/</w:t>
          </w:r>
          <w:r w:rsidR="00AB640B">
            <w:rPr>
              <w:rFonts w:ascii="Times New Roman" w:eastAsia="Times New Roman" w:hAnsi="Times New Roman" w:cs="Times New Roman"/>
              <w:sz w:val="20"/>
              <w:szCs w:val="20"/>
            </w:rPr>
            <w:t>2023</w:t>
          </w:r>
        </w:p>
      </w:tc>
    </w:tr>
  </w:tbl>
  <w:p w14:paraId="006171AC" w14:textId="75AAF10F" w:rsidR="00AC378A" w:rsidRDefault="00C5487E" w:rsidP="00D32F54">
    <w:pPr>
      <w:pStyle w:val="Header"/>
      <w:tabs>
        <w:tab w:val="clear" w:pos="9360"/>
      </w:tabs>
      <w:ind w:left="-720" w:right="-720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___</w:t>
    </w:r>
  </w:p>
  <w:p w14:paraId="002C3909" w14:textId="77777777" w:rsidR="00465961" w:rsidRPr="00465961" w:rsidRDefault="00465961" w:rsidP="00D32F54">
    <w:pPr>
      <w:pStyle w:val="Header"/>
      <w:tabs>
        <w:tab w:val="clear" w:pos="9360"/>
      </w:tabs>
      <w:ind w:left="-720" w:righ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DB7"/>
    <w:multiLevelType w:val="hybridMultilevel"/>
    <w:tmpl w:val="6AB0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7BE"/>
    <w:multiLevelType w:val="multilevel"/>
    <w:tmpl w:val="CDEA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A3F06"/>
    <w:multiLevelType w:val="multilevel"/>
    <w:tmpl w:val="6B8E98D6"/>
    <w:numStyleLink w:val="ISOFormat"/>
  </w:abstractNum>
  <w:abstractNum w:abstractNumId="3" w15:restartNumberingAfterBreak="0">
    <w:nsid w:val="24480CA5"/>
    <w:multiLevelType w:val="multilevel"/>
    <w:tmpl w:val="6B8E98D6"/>
    <w:numStyleLink w:val="ISOFormat"/>
  </w:abstractNum>
  <w:abstractNum w:abstractNumId="4" w15:restartNumberingAfterBreak="0">
    <w:nsid w:val="25771145"/>
    <w:multiLevelType w:val="hybridMultilevel"/>
    <w:tmpl w:val="FC9E0094"/>
    <w:lvl w:ilvl="0" w:tplc="88768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D19"/>
    <w:multiLevelType w:val="hybridMultilevel"/>
    <w:tmpl w:val="FE629E10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E7828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4508"/>
    <w:multiLevelType w:val="multilevel"/>
    <w:tmpl w:val="6B8E98D6"/>
    <w:numStyleLink w:val="ISOFormat"/>
  </w:abstractNum>
  <w:abstractNum w:abstractNumId="7" w15:restartNumberingAfterBreak="0">
    <w:nsid w:val="2F8F3563"/>
    <w:multiLevelType w:val="multilevel"/>
    <w:tmpl w:val="2FF08E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8" w15:restartNumberingAfterBreak="0">
    <w:nsid w:val="343D46CC"/>
    <w:multiLevelType w:val="multilevel"/>
    <w:tmpl w:val="6B8E98D6"/>
    <w:numStyleLink w:val="ISOFormat"/>
  </w:abstractNum>
  <w:abstractNum w:abstractNumId="9" w15:restartNumberingAfterBreak="0">
    <w:nsid w:val="3B69793D"/>
    <w:multiLevelType w:val="multilevel"/>
    <w:tmpl w:val="9F5618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10" w15:restartNumberingAfterBreak="0">
    <w:nsid w:val="41092549"/>
    <w:multiLevelType w:val="hybridMultilevel"/>
    <w:tmpl w:val="B39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E4DCA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A84"/>
    <w:multiLevelType w:val="hybridMultilevel"/>
    <w:tmpl w:val="C1288C1A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22234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4175"/>
    <w:multiLevelType w:val="multilevel"/>
    <w:tmpl w:val="6B8E98D6"/>
    <w:numStyleLink w:val="ISOFormat"/>
  </w:abstractNum>
  <w:abstractNum w:abstractNumId="13" w15:restartNumberingAfterBreak="0">
    <w:nsid w:val="47763484"/>
    <w:multiLevelType w:val="hybridMultilevel"/>
    <w:tmpl w:val="FE629E10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E7828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5E2B"/>
    <w:multiLevelType w:val="hybridMultilevel"/>
    <w:tmpl w:val="E8A80876"/>
    <w:lvl w:ilvl="0" w:tplc="89922234">
      <w:start w:val="1"/>
      <w:numFmt w:val="lowerLetter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2561"/>
    <w:multiLevelType w:val="multilevel"/>
    <w:tmpl w:val="3752A0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16" w15:restartNumberingAfterBreak="0">
    <w:nsid w:val="629B30D4"/>
    <w:multiLevelType w:val="hybridMultilevel"/>
    <w:tmpl w:val="44E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33C"/>
    <w:multiLevelType w:val="hybridMultilevel"/>
    <w:tmpl w:val="0C52FC80"/>
    <w:lvl w:ilvl="0" w:tplc="9A901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CB7659"/>
    <w:multiLevelType w:val="hybridMultilevel"/>
    <w:tmpl w:val="FE629E10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E7828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5131B"/>
    <w:multiLevelType w:val="hybridMultilevel"/>
    <w:tmpl w:val="3A0AFA8A"/>
    <w:lvl w:ilvl="0" w:tplc="8992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059E"/>
    <w:multiLevelType w:val="multilevel"/>
    <w:tmpl w:val="6B8E98D6"/>
    <w:numStyleLink w:val="ISOFormat"/>
  </w:abstractNum>
  <w:abstractNum w:abstractNumId="21" w15:restartNumberingAfterBreak="0">
    <w:nsid w:val="763052A2"/>
    <w:multiLevelType w:val="hybridMultilevel"/>
    <w:tmpl w:val="FE629E10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E7828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222F3"/>
    <w:multiLevelType w:val="multilevel"/>
    <w:tmpl w:val="580411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23" w15:restartNumberingAfterBreak="0">
    <w:nsid w:val="7ADF1756"/>
    <w:multiLevelType w:val="hybridMultilevel"/>
    <w:tmpl w:val="FE629E10"/>
    <w:lvl w:ilvl="0" w:tplc="FA3EA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E7828">
      <w:start w:val="1"/>
      <w:numFmt w:val="lowerLetter"/>
      <w:lvlText w:val="%2."/>
      <w:lvlJc w:val="left"/>
      <w:pPr>
        <w:ind w:left="165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133A3"/>
    <w:multiLevelType w:val="multilevel"/>
    <w:tmpl w:val="6B8E98D6"/>
    <w:styleLink w:val="ISOFormat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num w:numId="1" w16cid:durableId="880441694">
    <w:abstractNumId w:val="0"/>
  </w:num>
  <w:num w:numId="2" w16cid:durableId="642581116">
    <w:abstractNumId w:val="24"/>
  </w:num>
  <w:num w:numId="3" w16cid:durableId="837188187">
    <w:abstractNumId w:val="3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24"/>
          </w:tabs>
          <w:ind w:left="3024" w:hanging="86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032"/>
          </w:tabs>
          <w:ind w:left="4032" w:hanging="1008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184"/>
          </w:tabs>
          <w:ind w:left="5184" w:hanging="1152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1296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504"/>
          </w:tabs>
          <w:ind w:left="9504" w:hanging="1584"/>
        </w:pPr>
        <w:rPr>
          <w:rFonts w:hint="default"/>
          <w:b/>
          <w:i w:val="0"/>
        </w:rPr>
      </w:lvl>
    </w:lvlOverride>
  </w:num>
  <w:num w:numId="4" w16cid:durableId="1063211705">
    <w:abstractNumId w:val="10"/>
  </w:num>
  <w:num w:numId="5" w16cid:durableId="892236906">
    <w:abstractNumId w:val="21"/>
  </w:num>
  <w:num w:numId="6" w16cid:durableId="51857711">
    <w:abstractNumId w:val="18"/>
  </w:num>
  <w:num w:numId="7" w16cid:durableId="192037167">
    <w:abstractNumId w:val="5"/>
  </w:num>
  <w:num w:numId="8" w16cid:durableId="243420330">
    <w:abstractNumId w:val="11"/>
  </w:num>
  <w:num w:numId="9" w16cid:durableId="1921254614">
    <w:abstractNumId w:val="23"/>
  </w:num>
  <w:num w:numId="10" w16cid:durableId="826366226">
    <w:abstractNumId w:val="13"/>
  </w:num>
  <w:num w:numId="11" w16cid:durableId="914243009">
    <w:abstractNumId w:val="4"/>
  </w:num>
  <w:num w:numId="12" w16cid:durableId="1431924490">
    <w:abstractNumId w:val="1"/>
  </w:num>
  <w:num w:numId="13" w16cid:durableId="2144301203">
    <w:abstractNumId w:val="2"/>
  </w:num>
  <w:num w:numId="14" w16cid:durableId="1915355149">
    <w:abstractNumId w:val="9"/>
  </w:num>
  <w:num w:numId="15" w16cid:durableId="1776292073">
    <w:abstractNumId w:val="22"/>
  </w:num>
  <w:num w:numId="16" w16cid:durableId="542718602">
    <w:abstractNumId w:val="20"/>
  </w:num>
  <w:num w:numId="17" w16cid:durableId="1031538126">
    <w:abstractNumId w:val="17"/>
  </w:num>
  <w:num w:numId="18" w16cid:durableId="65304031">
    <w:abstractNumId w:val="6"/>
  </w:num>
  <w:num w:numId="19" w16cid:durableId="1669660">
    <w:abstractNumId w:val="15"/>
  </w:num>
  <w:num w:numId="20" w16cid:durableId="376635413">
    <w:abstractNumId w:val="14"/>
  </w:num>
  <w:num w:numId="21" w16cid:durableId="495919811">
    <w:abstractNumId w:val="12"/>
  </w:num>
  <w:num w:numId="22" w16cid:durableId="1993171219">
    <w:abstractNumId w:val="19"/>
  </w:num>
  <w:num w:numId="23" w16cid:durableId="2025354927">
    <w:abstractNumId w:val="16"/>
  </w:num>
  <w:num w:numId="24" w16cid:durableId="1333951193">
    <w:abstractNumId w:val="7"/>
  </w:num>
  <w:num w:numId="25" w16cid:durableId="1270048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B2"/>
    <w:rsid w:val="0000684B"/>
    <w:rsid w:val="00021E2A"/>
    <w:rsid w:val="0003354A"/>
    <w:rsid w:val="000349CF"/>
    <w:rsid w:val="00040FC4"/>
    <w:rsid w:val="00041418"/>
    <w:rsid w:val="00052BCC"/>
    <w:rsid w:val="00057C0F"/>
    <w:rsid w:val="00067474"/>
    <w:rsid w:val="000B0357"/>
    <w:rsid w:val="000C3295"/>
    <w:rsid w:val="000E022B"/>
    <w:rsid w:val="000F571A"/>
    <w:rsid w:val="0010587A"/>
    <w:rsid w:val="0012704F"/>
    <w:rsid w:val="00132D2C"/>
    <w:rsid w:val="0014417F"/>
    <w:rsid w:val="00163AA1"/>
    <w:rsid w:val="00182A6B"/>
    <w:rsid w:val="00192321"/>
    <w:rsid w:val="00193183"/>
    <w:rsid w:val="001A7BCE"/>
    <w:rsid w:val="001B020B"/>
    <w:rsid w:val="001C1BC3"/>
    <w:rsid w:val="001C5D12"/>
    <w:rsid w:val="001D7D74"/>
    <w:rsid w:val="001E32F8"/>
    <w:rsid w:val="00210DE2"/>
    <w:rsid w:val="00222EBE"/>
    <w:rsid w:val="00237536"/>
    <w:rsid w:val="00244CB7"/>
    <w:rsid w:val="00255CBA"/>
    <w:rsid w:val="00261017"/>
    <w:rsid w:val="00267672"/>
    <w:rsid w:val="00275EBE"/>
    <w:rsid w:val="00276D0A"/>
    <w:rsid w:val="002841B1"/>
    <w:rsid w:val="0029763C"/>
    <w:rsid w:val="002A033F"/>
    <w:rsid w:val="002A074E"/>
    <w:rsid w:val="002A269D"/>
    <w:rsid w:val="002A4C5A"/>
    <w:rsid w:val="002A7D5D"/>
    <w:rsid w:val="002B4945"/>
    <w:rsid w:val="002B6D98"/>
    <w:rsid w:val="002C148D"/>
    <w:rsid w:val="002D58D0"/>
    <w:rsid w:val="002E307A"/>
    <w:rsid w:val="002E6F43"/>
    <w:rsid w:val="002E7836"/>
    <w:rsid w:val="00314046"/>
    <w:rsid w:val="003250BA"/>
    <w:rsid w:val="003459E3"/>
    <w:rsid w:val="00351839"/>
    <w:rsid w:val="00351C20"/>
    <w:rsid w:val="003706A9"/>
    <w:rsid w:val="00371B46"/>
    <w:rsid w:val="003829B2"/>
    <w:rsid w:val="003941E7"/>
    <w:rsid w:val="003953DF"/>
    <w:rsid w:val="003A6CA9"/>
    <w:rsid w:val="003B4435"/>
    <w:rsid w:val="003C2AA4"/>
    <w:rsid w:val="003C6D13"/>
    <w:rsid w:val="003D7211"/>
    <w:rsid w:val="00406C4D"/>
    <w:rsid w:val="004235A2"/>
    <w:rsid w:val="004401CA"/>
    <w:rsid w:val="0044738F"/>
    <w:rsid w:val="004538A4"/>
    <w:rsid w:val="004557B2"/>
    <w:rsid w:val="004573C1"/>
    <w:rsid w:val="00465961"/>
    <w:rsid w:val="00477A40"/>
    <w:rsid w:val="0049461D"/>
    <w:rsid w:val="004A026A"/>
    <w:rsid w:val="004A4E22"/>
    <w:rsid w:val="004B151E"/>
    <w:rsid w:val="004C1DE6"/>
    <w:rsid w:val="004C44AD"/>
    <w:rsid w:val="004E7869"/>
    <w:rsid w:val="004F66BB"/>
    <w:rsid w:val="00500D4F"/>
    <w:rsid w:val="00513124"/>
    <w:rsid w:val="005200A1"/>
    <w:rsid w:val="005378DC"/>
    <w:rsid w:val="00547078"/>
    <w:rsid w:val="00556B02"/>
    <w:rsid w:val="00556BDA"/>
    <w:rsid w:val="0055707B"/>
    <w:rsid w:val="00582FCF"/>
    <w:rsid w:val="00587E70"/>
    <w:rsid w:val="005C1ABE"/>
    <w:rsid w:val="005C7E21"/>
    <w:rsid w:val="00611DBE"/>
    <w:rsid w:val="00620817"/>
    <w:rsid w:val="00633FAC"/>
    <w:rsid w:val="00680FB6"/>
    <w:rsid w:val="00684862"/>
    <w:rsid w:val="00687812"/>
    <w:rsid w:val="00694EC2"/>
    <w:rsid w:val="006D0423"/>
    <w:rsid w:val="006D6477"/>
    <w:rsid w:val="006D6DA4"/>
    <w:rsid w:val="006E05B4"/>
    <w:rsid w:val="006E2A94"/>
    <w:rsid w:val="006F22D4"/>
    <w:rsid w:val="007054E1"/>
    <w:rsid w:val="007162C3"/>
    <w:rsid w:val="007224F8"/>
    <w:rsid w:val="00725D33"/>
    <w:rsid w:val="00742F73"/>
    <w:rsid w:val="00744B57"/>
    <w:rsid w:val="007627CA"/>
    <w:rsid w:val="00772BE3"/>
    <w:rsid w:val="00772F36"/>
    <w:rsid w:val="00784D87"/>
    <w:rsid w:val="007914B2"/>
    <w:rsid w:val="007B3839"/>
    <w:rsid w:val="007C1A46"/>
    <w:rsid w:val="007C1D5D"/>
    <w:rsid w:val="007D6AE4"/>
    <w:rsid w:val="007E60D1"/>
    <w:rsid w:val="00804122"/>
    <w:rsid w:val="00805207"/>
    <w:rsid w:val="008122E9"/>
    <w:rsid w:val="00815B21"/>
    <w:rsid w:val="00831CE7"/>
    <w:rsid w:val="00856170"/>
    <w:rsid w:val="00876370"/>
    <w:rsid w:val="00880B45"/>
    <w:rsid w:val="00885EC8"/>
    <w:rsid w:val="008869AA"/>
    <w:rsid w:val="008C1D07"/>
    <w:rsid w:val="008D43F1"/>
    <w:rsid w:val="008E541F"/>
    <w:rsid w:val="008F4F15"/>
    <w:rsid w:val="00913B57"/>
    <w:rsid w:val="00913CAF"/>
    <w:rsid w:val="009877BD"/>
    <w:rsid w:val="009B4E8E"/>
    <w:rsid w:val="009C2BC8"/>
    <w:rsid w:val="009C5B10"/>
    <w:rsid w:val="009D2065"/>
    <w:rsid w:val="009D508D"/>
    <w:rsid w:val="00A2604D"/>
    <w:rsid w:val="00A52AF5"/>
    <w:rsid w:val="00A61C50"/>
    <w:rsid w:val="00A75F9D"/>
    <w:rsid w:val="00A908ED"/>
    <w:rsid w:val="00AA50AE"/>
    <w:rsid w:val="00AB1CF8"/>
    <w:rsid w:val="00AB640B"/>
    <w:rsid w:val="00AC106C"/>
    <w:rsid w:val="00AC378A"/>
    <w:rsid w:val="00AD2CE3"/>
    <w:rsid w:val="00AD5501"/>
    <w:rsid w:val="00AE154B"/>
    <w:rsid w:val="00AF0275"/>
    <w:rsid w:val="00B11371"/>
    <w:rsid w:val="00B17728"/>
    <w:rsid w:val="00B276E6"/>
    <w:rsid w:val="00B42CF6"/>
    <w:rsid w:val="00B517CB"/>
    <w:rsid w:val="00B53064"/>
    <w:rsid w:val="00B53436"/>
    <w:rsid w:val="00B72B1A"/>
    <w:rsid w:val="00B76CDB"/>
    <w:rsid w:val="00BB432C"/>
    <w:rsid w:val="00BD5265"/>
    <w:rsid w:val="00BE2F7A"/>
    <w:rsid w:val="00BE7ABD"/>
    <w:rsid w:val="00BF6F6B"/>
    <w:rsid w:val="00C107B6"/>
    <w:rsid w:val="00C13FB7"/>
    <w:rsid w:val="00C33ADF"/>
    <w:rsid w:val="00C426A4"/>
    <w:rsid w:val="00C43407"/>
    <w:rsid w:val="00C5487E"/>
    <w:rsid w:val="00C76BAF"/>
    <w:rsid w:val="00C83A57"/>
    <w:rsid w:val="00C95AEA"/>
    <w:rsid w:val="00CB3867"/>
    <w:rsid w:val="00CC1CD2"/>
    <w:rsid w:val="00CC1F7C"/>
    <w:rsid w:val="00CC74A3"/>
    <w:rsid w:val="00CE47E1"/>
    <w:rsid w:val="00CE7BB5"/>
    <w:rsid w:val="00CF010A"/>
    <w:rsid w:val="00D14D8A"/>
    <w:rsid w:val="00D1585E"/>
    <w:rsid w:val="00D2173B"/>
    <w:rsid w:val="00D25092"/>
    <w:rsid w:val="00D32F54"/>
    <w:rsid w:val="00D34383"/>
    <w:rsid w:val="00D375D3"/>
    <w:rsid w:val="00D40860"/>
    <w:rsid w:val="00D72A7E"/>
    <w:rsid w:val="00D72DBE"/>
    <w:rsid w:val="00D73BF4"/>
    <w:rsid w:val="00D903AD"/>
    <w:rsid w:val="00D939BC"/>
    <w:rsid w:val="00DB3A82"/>
    <w:rsid w:val="00DB7BC5"/>
    <w:rsid w:val="00DD0E1E"/>
    <w:rsid w:val="00DE3872"/>
    <w:rsid w:val="00DE5420"/>
    <w:rsid w:val="00E049C8"/>
    <w:rsid w:val="00E12658"/>
    <w:rsid w:val="00E161BF"/>
    <w:rsid w:val="00E21DED"/>
    <w:rsid w:val="00E306E0"/>
    <w:rsid w:val="00E43E39"/>
    <w:rsid w:val="00E509A8"/>
    <w:rsid w:val="00E7250B"/>
    <w:rsid w:val="00E733B1"/>
    <w:rsid w:val="00E8445A"/>
    <w:rsid w:val="00EA271A"/>
    <w:rsid w:val="00EC2233"/>
    <w:rsid w:val="00EF133D"/>
    <w:rsid w:val="00EF5C8C"/>
    <w:rsid w:val="00F10C45"/>
    <w:rsid w:val="00F1773A"/>
    <w:rsid w:val="00F333A6"/>
    <w:rsid w:val="00F36D1C"/>
    <w:rsid w:val="00F42643"/>
    <w:rsid w:val="00F42666"/>
    <w:rsid w:val="00F459B6"/>
    <w:rsid w:val="00F67BEA"/>
    <w:rsid w:val="00FA369E"/>
    <w:rsid w:val="00FB52D5"/>
    <w:rsid w:val="00FB5E4C"/>
    <w:rsid w:val="00FB5EA5"/>
    <w:rsid w:val="00FD293F"/>
    <w:rsid w:val="00FE716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25B95"/>
  <w15:docId w15:val="{61B7C191-E8FA-4E99-B750-21FB823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B2"/>
  </w:style>
  <w:style w:type="paragraph" w:styleId="Footer">
    <w:name w:val="footer"/>
    <w:basedOn w:val="Normal"/>
    <w:link w:val="FooterChar"/>
    <w:uiPriority w:val="99"/>
    <w:unhideWhenUsed/>
    <w:rsid w:val="0038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B2"/>
  </w:style>
  <w:style w:type="paragraph" w:styleId="BalloonText">
    <w:name w:val="Balloon Text"/>
    <w:basedOn w:val="Normal"/>
    <w:link w:val="BalloonTextChar"/>
    <w:uiPriority w:val="99"/>
    <w:semiHidden/>
    <w:unhideWhenUsed/>
    <w:rsid w:val="003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9B2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8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6E0"/>
    <w:pPr>
      <w:ind w:left="720"/>
      <w:contextualSpacing/>
    </w:pPr>
  </w:style>
  <w:style w:type="numbering" w:customStyle="1" w:styleId="ISOFormat">
    <w:name w:val="ISO Format"/>
    <w:uiPriority w:val="99"/>
    <w:rsid w:val="00E306E0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3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2" ma:contentTypeDescription="Create a new document." ma:contentTypeScope="" ma:versionID="2e16e05bc6c75dc03824fed61d16a645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8243119d06e2b5ebf085d91ed63d75eb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4-08-31T04:00:00+00:00</Next_x0020_Review_x0020_Date>
    <Issue_x0020_Date xmlns="2cb90106-8135-4b2f-b12e-3d90e6848d32">2023-08-11T04:00:00+00:00</Issue_x0020_Date>
    <_dlc_DocId xmlns="1fd49210-682f-436e-98cf-3b4bd69082bb">3MQ5RDZJHTMY-927414043-4406</_dlc_DocId>
    <_dlc_DocIdUrl xmlns="1fd49210-682f-436e-98cf-3b4bd69082bb">
      <Url>https://justice365.sharepoint.com/sites/ExternalPAP/_layouts/15/DocIdRedir.aspx?ID=3MQ5RDZJHTMY-927414043-4406</Url>
      <Description>3MQ5RDZJHTMY-927414043-4406</Description>
    </_dlc_DocIdUrl>
  </documentManagement>
</p:properties>
</file>

<file path=customXml/itemProps1.xml><?xml version="1.0" encoding="utf-8"?>
<ds:datastoreItem xmlns:ds="http://schemas.openxmlformats.org/officeDocument/2006/customXml" ds:itemID="{3B6D3822-CF53-4DB7-A829-B9EF2CF87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81663-E2BA-407D-989F-479DFAABA03C}"/>
</file>

<file path=customXml/itemProps3.xml><?xml version="1.0" encoding="utf-8"?>
<ds:datastoreItem xmlns:ds="http://schemas.openxmlformats.org/officeDocument/2006/customXml" ds:itemID="{EE02283B-6A90-42CA-91F3-E58A279D769A}"/>
</file>

<file path=customXml/itemProps4.xml><?xml version="1.0" encoding="utf-8"?>
<ds:datastoreItem xmlns:ds="http://schemas.openxmlformats.org/officeDocument/2006/customXml" ds:itemID="{AC83A356-F835-4C42-B022-FB6CEE9B9D9E}"/>
</file>

<file path=customXml/itemProps5.xml><?xml version="1.0" encoding="utf-8"?>
<ds:datastoreItem xmlns:ds="http://schemas.openxmlformats.org/officeDocument/2006/customXml" ds:itemID="{A9824822-3557-4000-8558-F81FEE466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for NIBIN Casework Training</dc:title>
  <dc:creator>ITD</dc:creator>
  <cp:lastModifiedBy>Pappas, Jessica</cp:lastModifiedBy>
  <cp:revision>159</cp:revision>
  <cp:lastPrinted>2023-08-03T05:56:00Z</cp:lastPrinted>
  <dcterms:created xsi:type="dcterms:W3CDTF">2023-08-03T02:27:00Z</dcterms:created>
  <dcterms:modified xsi:type="dcterms:W3CDTF">2023-08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61f5f25c-69ef-4619-8e67-8ac8aae80532</vt:lpwstr>
  </property>
</Properties>
</file>